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96" w:rsidRPr="00727A96" w:rsidRDefault="00727A96" w:rsidP="00727A96">
      <w:pPr>
        <w:jc w:val="center"/>
        <w:rPr>
          <w:sz w:val="28"/>
          <w:szCs w:val="28"/>
        </w:rPr>
      </w:pPr>
      <w:r w:rsidRPr="00727A96">
        <w:rPr>
          <w:sz w:val="28"/>
          <w:szCs w:val="28"/>
        </w:rPr>
        <w:t>Муниципальное Дошкольное Образовательное Учреждение</w:t>
      </w:r>
    </w:p>
    <w:p w:rsidR="00727A96" w:rsidRPr="00727A96" w:rsidRDefault="00727A96" w:rsidP="00727A96">
      <w:pPr>
        <w:jc w:val="center"/>
        <w:rPr>
          <w:sz w:val="28"/>
          <w:szCs w:val="28"/>
        </w:rPr>
      </w:pPr>
      <w:r w:rsidRPr="00727A96">
        <w:rPr>
          <w:sz w:val="28"/>
          <w:szCs w:val="28"/>
        </w:rPr>
        <w:t>Детский сад №7 «Журавушка»</w:t>
      </w:r>
    </w:p>
    <w:p w:rsidR="00727A96" w:rsidRDefault="00727A96" w:rsidP="00727A96">
      <w:pPr>
        <w:jc w:val="center"/>
        <w:rPr>
          <w:sz w:val="28"/>
          <w:szCs w:val="28"/>
        </w:rPr>
      </w:pPr>
      <w:r w:rsidRPr="00727A96">
        <w:rPr>
          <w:sz w:val="28"/>
          <w:szCs w:val="28"/>
        </w:rPr>
        <w:t>г. Ртищево</w:t>
      </w: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Pr="00727A96" w:rsidRDefault="00727A96" w:rsidP="00727A96">
      <w:pPr>
        <w:jc w:val="center"/>
        <w:rPr>
          <w:sz w:val="48"/>
          <w:szCs w:val="48"/>
        </w:rPr>
      </w:pPr>
      <w:r w:rsidRPr="00727A96">
        <w:rPr>
          <w:sz w:val="48"/>
          <w:szCs w:val="48"/>
        </w:rPr>
        <w:t xml:space="preserve">Непосредственно образовательная деятельность </w:t>
      </w:r>
    </w:p>
    <w:p w:rsidR="00727A96" w:rsidRPr="00727A96" w:rsidRDefault="00727A96" w:rsidP="00727A96">
      <w:pPr>
        <w:jc w:val="center"/>
        <w:rPr>
          <w:sz w:val="48"/>
          <w:szCs w:val="48"/>
        </w:rPr>
      </w:pPr>
      <w:r w:rsidRPr="00727A96">
        <w:rPr>
          <w:sz w:val="48"/>
          <w:szCs w:val="48"/>
        </w:rPr>
        <w:t>«Физическое развитие»</w:t>
      </w:r>
    </w:p>
    <w:p w:rsidR="00727A96" w:rsidRPr="00727A96" w:rsidRDefault="00727A96" w:rsidP="00727A96">
      <w:pPr>
        <w:jc w:val="center"/>
        <w:rPr>
          <w:sz w:val="48"/>
          <w:szCs w:val="48"/>
        </w:rPr>
      </w:pPr>
      <w:r w:rsidRPr="00727A96">
        <w:rPr>
          <w:sz w:val="48"/>
          <w:szCs w:val="48"/>
        </w:rPr>
        <w:t>«Илья Муромец и Соловей разбойник»</w:t>
      </w:r>
    </w:p>
    <w:p w:rsidR="00727A96" w:rsidRPr="00727A96" w:rsidRDefault="00727A96" w:rsidP="00727A96">
      <w:pPr>
        <w:jc w:val="center"/>
        <w:rPr>
          <w:sz w:val="48"/>
          <w:szCs w:val="48"/>
        </w:rPr>
      </w:pPr>
      <w:r w:rsidRPr="00727A96">
        <w:rPr>
          <w:sz w:val="48"/>
          <w:szCs w:val="48"/>
        </w:rPr>
        <w:t>с детьми старшей группы</w:t>
      </w:r>
    </w:p>
    <w:p w:rsidR="00727A96" w:rsidRPr="00727A96" w:rsidRDefault="00727A96" w:rsidP="00727A96">
      <w:pPr>
        <w:jc w:val="center"/>
        <w:rPr>
          <w:sz w:val="48"/>
          <w:szCs w:val="4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Default="00727A96" w:rsidP="00727A96">
      <w:pPr>
        <w:jc w:val="center"/>
        <w:rPr>
          <w:sz w:val="28"/>
          <w:szCs w:val="28"/>
        </w:rPr>
      </w:pPr>
    </w:p>
    <w:p w:rsidR="00727A96" w:rsidRPr="00727A96" w:rsidRDefault="00727A96" w:rsidP="00727A96">
      <w:pPr>
        <w:jc w:val="center"/>
        <w:rPr>
          <w:sz w:val="32"/>
          <w:szCs w:val="32"/>
        </w:rPr>
      </w:pPr>
      <w:r w:rsidRPr="00727A96">
        <w:rPr>
          <w:sz w:val="32"/>
          <w:szCs w:val="32"/>
        </w:rPr>
        <w:t xml:space="preserve">                                                  Воспитатель: Сторожева И.А.</w:t>
      </w:r>
    </w:p>
    <w:p w:rsidR="00727A96" w:rsidRPr="00727A96" w:rsidRDefault="00727A96" w:rsidP="00727A96">
      <w:pPr>
        <w:jc w:val="center"/>
        <w:rPr>
          <w:b/>
          <w:sz w:val="32"/>
          <w:szCs w:val="32"/>
        </w:rPr>
      </w:pPr>
    </w:p>
    <w:p w:rsidR="00C33FC7" w:rsidRDefault="00C33FC7" w:rsidP="00C33FC7">
      <w:pPr>
        <w:pStyle w:val="a3"/>
        <w:spacing w:line="360" w:lineRule="auto"/>
        <w:rPr>
          <w:b/>
          <w:sz w:val="28"/>
          <w:szCs w:val="28"/>
        </w:rPr>
      </w:pPr>
    </w:p>
    <w:p w:rsidR="00396023" w:rsidRPr="00396023" w:rsidRDefault="00396023" w:rsidP="00C33FC7">
      <w:pPr>
        <w:pStyle w:val="a3"/>
        <w:spacing w:line="360" w:lineRule="auto"/>
        <w:ind w:left="1416" w:firstLine="708"/>
        <w:rPr>
          <w:b/>
          <w:sz w:val="28"/>
          <w:szCs w:val="28"/>
        </w:rPr>
      </w:pPr>
      <w:r w:rsidRPr="00396023">
        <w:rPr>
          <w:b/>
          <w:sz w:val="28"/>
          <w:szCs w:val="28"/>
        </w:rPr>
        <w:lastRenderedPageBreak/>
        <w:t xml:space="preserve">«Илья </w:t>
      </w:r>
      <w:r w:rsidR="008F6FE4">
        <w:rPr>
          <w:b/>
          <w:sz w:val="28"/>
          <w:szCs w:val="28"/>
        </w:rPr>
        <w:t>Муромец и Соловей разбойник</w:t>
      </w:r>
      <w:r w:rsidRPr="00396023">
        <w:rPr>
          <w:b/>
          <w:sz w:val="28"/>
          <w:szCs w:val="28"/>
        </w:rPr>
        <w:t>»</w:t>
      </w:r>
    </w:p>
    <w:p w:rsidR="00396023" w:rsidRDefault="00396023" w:rsidP="00396023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спект совместной деятельности с детьми старшей группы по реализации образовательной области "Физическая культура».</w:t>
      </w:r>
    </w:p>
    <w:p w:rsidR="00396023" w:rsidRDefault="00396023" w:rsidP="00396023">
      <w:pPr>
        <w:pStyle w:val="a3"/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оспитатель: Сторожева Ирина Александровна</w:t>
      </w:r>
    </w:p>
    <w:p w:rsidR="00396023" w:rsidRDefault="00396023" w:rsidP="0039602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Цель</w:t>
      </w:r>
      <w:r>
        <w:rPr>
          <w:b/>
          <w:bCs/>
          <w:i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армоничное физическое развитие через накопление и обогащение двигательного опыта детей.</w:t>
      </w:r>
    </w:p>
    <w:p w:rsidR="00396023" w:rsidRDefault="00396023" w:rsidP="00396023">
      <w:pPr>
        <w:spacing w:line="360" w:lineRule="auto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Задачи:</w:t>
      </w:r>
    </w:p>
    <w:p w:rsidR="00396023" w:rsidRDefault="00396023" w:rsidP="00396023">
      <w:pPr>
        <w:spacing w:line="360" w:lineRule="auto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Образовательные: </w:t>
      </w:r>
    </w:p>
    <w:p w:rsidR="00396023" w:rsidRDefault="00396023" w:rsidP="00396023">
      <w:pPr>
        <w:widowControl/>
        <w:numPr>
          <w:ilvl w:val="0"/>
          <w:numId w:val="1"/>
        </w:numPr>
        <w:suppressAutoHyphens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ть творческую двигательную деятельность.</w:t>
      </w:r>
    </w:p>
    <w:p w:rsidR="00396023" w:rsidRDefault="00396023" w:rsidP="00396023">
      <w:pPr>
        <w:widowControl/>
        <w:numPr>
          <w:ilvl w:val="0"/>
          <w:numId w:val="1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вторение изученных основных видов движения и упражнений. </w:t>
      </w:r>
    </w:p>
    <w:p w:rsidR="00396023" w:rsidRDefault="00396023" w:rsidP="00396023">
      <w:pPr>
        <w:spacing w:line="360" w:lineRule="auto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>Оздоровительные</w:t>
      </w:r>
      <w:r>
        <w:rPr>
          <w:bCs/>
          <w:i/>
          <w:sz w:val="28"/>
          <w:szCs w:val="28"/>
        </w:rPr>
        <w:t>:</w:t>
      </w:r>
    </w:p>
    <w:p w:rsidR="00396023" w:rsidRDefault="00396023" w:rsidP="00396023">
      <w:pPr>
        <w:widowControl/>
        <w:numPr>
          <w:ilvl w:val="0"/>
          <w:numId w:val="2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лексное развитие силы основных мышечных групп и гибкости.</w:t>
      </w:r>
    </w:p>
    <w:p w:rsidR="00396023" w:rsidRDefault="00396023" w:rsidP="00396023">
      <w:pPr>
        <w:widowControl/>
        <w:numPr>
          <w:ilvl w:val="0"/>
          <w:numId w:val="2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ть правильную осанку. </w:t>
      </w:r>
    </w:p>
    <w:p w:rsidR="00396023" w:rsidRDefault="00396023" w:rsidP="00396023">
      <w:pPr>
        <w:pStyle w:val="a3"/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оспитательные: </w:t>
      </w:r>
    </w:p>
    <w:p w:rsidR="00396023" w:rsidRDefault="00396023" w:rsidP="00396023">
      <w:pPr>
        <w:widowControl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ывать эмоционально-положительное отношение </w:t>
      </w:r>
      <w:r w:rsidR="00F54995">
        <w:rPr>
          <w:sz w:val="28"/>
          <w:szCs w:val="28"/>
        </w:rPr>
        <w:t xml:space="preserve">и устойчивый интерес к физической культуре </w:t>
      </w:r>
      <w:r>
        <w:rPr>
          <w:sz w:val="28"/>
          <w:szCs w:val="28"/>
        </w:rPr>
        <w:t xml:space="preserve"> и самостоятельной двигательной активности. </w:t>
      </w:r>
    </w:p>
    <w:p w:rsidR="00CF155F" w:rsidRDefault="00396023" w:rsidP="00CF155F">
      <w:pPr>
        <w:widowControl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ывать чувство уверенности в себе. </w:t>
      </w:r>
    </w:p>
    <w:p w:rsidR="00CF155F" w:rsidRDefault="00CF155F" w:rsidP="00CF155F">
      <w:pPr>
        <w:rPr>
          <w:sz w:val="28"/>
          <w:szCs w:val="28"/>
        </w:rPr>
      </w:pPr>
      <w:r w:rsidRPr="00CF155F">
        <w:rPr>
          <w:i/>
          <w:sz w:val="28"/>
          <w:szCs w:val="28"/>
        </w:rPr>
        <w:t>Предварительная работа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Рассматривание картины Виктора Михайловича Васнецова «Богатыри». Чтение отрывков о былинных богатырях: «Илья Муромец и Соловей разбойник», «</w:t>
      </w:r>
      <w:proofErr w:type="spellStart"/>
      <w:r>
        <w:rPr>
          <w:sz w:val="28"/>
          <w:szCs w:val="28"/>
        </w:rPr>
        <w:t>Финист</w:t>
      </w:r>
      <w:proofErr w:type="spellEnd"/>
      <w:r>
        <w:rPr>
          <w:sz w:val="28"/>
          <w:szCs w:val="28"/>
        </w:rPr>
        <w:t xml:space="preserve"> - Ясный сокол», «Никита Кожемяка», «Змей Горыныч», «Сказка о мёртвой царевны и о семи богатырях», «Сказка о царе </w:t>
      </w:r>
      <w:proofErr w:type="spellStart"/>
      <w:r>
        <w:rPr>
          <w:sz w:val="28"/>
          <w:szCs w:val="28"/>
        </w:rPr>
        <w:t>Салтане</w:t>
      </w:r>
      <w:proofErr w:type="spellEnd"/>
      <w:r>
        <w:rPr>
          <w:sz w:val="28"/>
          <w:szCs w:val="28"/>
        </w:rPr>
        <w:t>».</w:t>
      </w:r>
      <w:r w:rsidR="004E4250">
        <w:rPr>
          <w:sz w:val="28"/>
          <w:szCs w:val="28"/>
        </w:rPr>
        <w:t xml:space="preserve"> Подвижные игры. Разучивание пословиц и поговорок.</w:t>
      </w:r>
    </w:p>
    <w:p w:rsidR="00CF155F" w:rsidRPr="00CF155F" w:rsidRDefault="00CF155F" w:rsidP="00CF15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зодеятельность</w:t>
      </w:r>
      <w:proofErr w:type="spellEnd"/>
      <w:r>
        <w:rPr>
          <w:sz w:val="28"/>
          <w:szCs w:val="28"/>
        </w:rPr>
        <w:t xml:space="preserve"> на темы: «Богатыри», «Кони русских богатырей»</w:t>
      </w:r>
      <w:r w:rsidR="004E4250">
        <w:rPr>
          <w:sz w:val="28"/>
          <w:szCs w:val="28"/>
        </w:rPr>
        <w:t>.</w:t>
      </w:r>
    </w:p>
    <w:p w:rsidR="00396023" w:rsidRDefault="00396023" w:rsidP="00396023">
      <w:pPr>
        <w:pStyle w:val="a3"/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редполагаемый результат: </w:t>
      </w:r>
    </w:p>
    <w:p w:rsidR="00396023" w:rsidRDefault="00396023" w:rsidP="00396023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звать интерес к выполненным упражнениям; </w:t>
      </w:r>
    </w:p>
    <w:p w:rsidR="00396023" w:rsidRDefault="00396023" w:rsidP="00396023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репление приобретённых умений, навыков; </w:t>
      </w:r>
    </w:p>
    <w:p w:rsidR="00396023" w:rsidRDefault="00396023" w:rsidP="00396023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собственной самооценки—</w:t>
      </w:r>
      <w:proofErr w:type="gramStart"/>
      <w:r>
        <w:rPr>
          <w:sz w:val="28"/>
          <w:szCs w:val="28"/>
        </w:rPr>
        <w:t>“Я</w:t>
      </w:r>
      <w:proofErr w:type="gramEnd"/>
      <w:r>
        <w:rPr>
          <w:sz w:val="28"/>
          <w:szCs w:val="28"/>
        </w:rPr>
        <w:t xml:space="preserve"> смогу!” </w:t>
      </w:r>
    </w:p>
    <w:p w:rsidR="00396023" w:rsidRDefault="00396023" w:rsidP="00396023">
      <w:pPr>
        <w:spacing w:line="360" w:lineRule="auto"/>
        <w:rPr>
          <w:bCs/>
          <w:sz w:val="28"/>
          <w:szCs w:val="28"/>
        </w:rPr>
      </w:pPr>
    </w:p>
    <w:p w:rsidR="00396023" w:rsidRDefault="00396023" w:rsidP="00396023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:</w:t>
      </w:r>
      <w:r>
        <w:rPr>
          <w:sz w:val="28"/>
          <w:szCs w:val="28"/>
        </w:rPr>
        <w:t xml:space="preserve"> Словесный, наглядный, практический, творческий.</w:t>
      </w:r>
    </w:p>
    <w:p w:rsidR="00396023" w:rsidRDefault="00396023" w:rsidP="00396023">
      <w:pPr>
        <w:pStyle w:val="a4"/>
        <w:spacing w:line="360" w:lineRule="auto"/>
        <w:jc w:val="both"/>
        <w:rPr>
          <w:b w:val="0"/>
          <w:szCs w:val="28"/>
        </w:rPr>
      </w:pPr>
      <w:r>
        <w:rPr>
          <w:b w:val="0"/>
          <w:i/>
          <w:szCs w:val="28"/>
        </w:rPr>
        <w:t>Приемы:</w:t>
      </w:r>
      <w:r>
        <w:rPr>
          <w:b w:val="0"/>
          <w:szCs w:val="28"/>
        </w:rPr>
        <w:t xml:space="preserve"> Игровая мотивация, сюрпризный момент, художественное слово, музыкальное оформление.</w:t>
      </w:r>
    </w:p>
    <w:p w:rsidR="00396023" w:rsidRDefault="00396023" w:rsidP="00183062">
      <w:pPr>
        <w:tabs>
          <w:tab w:val="right" w:pos="935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узыкальное оформление:</w:t>
      </w:r>
      <w:r w:rsidR="00CF155F">
        <w:rPr>
          <w:bCs/>
          <w:i/>
          <w:sz w:val="28"/>
          <w:szCs w:val="28"/>
        </w:rPr>
        <w:t xml:space="preserve"> </w:t>
      </w:r>
      <w:r w:rsidR="00CF155F" w:rsidRPr="00CF155F">
        <w:rPr>
          <w:bCs/>
          <w:sz w:val="28"/>
          <w:szCs w:val="28"/>
        </w:rPr>
        <w:t>«Богатырская наша сила» Добрынина.</w:t>
      </w:r>
      <w:r w:rsidR="00183062">
        <w:rPr>
          <w:bCs/>
          <w:sz w:val="28"/>
          <w:szCs w:val="28"/>
        </w:rPr>
        <w:tab/>
      </w:r>
    </w:p>
    <w:p w:rsidR="00396023" w:rsidRDefault="00396023" w:rsidP="00396023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Пособия и инвентарь:</w:t>
      </w:r>
      <w:r>
        <w:rPr>
          <w:sz w:val="28"/>
          <w:szCs w:val="28"/>
        </w:rPr>
        <w:t xml:space="preserve"> для туннеля - 2 гимнастические скамейки, гимнастические палки; дощечки по количеству детей, мольберт.</w:t>
      </w:r>
    </w:p>
    <w:p w:rsidR="00396023" w:rsidRDefault="00396023" w:rsidP="00396023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Оформление:</w:t>
      </w:r>
      <w:r w:rsidR="00B80F2B">
        <w:rPr>
          <w:i/>
          <w:sz w:val="28"/>
          <w:szCs w:val="28"/>
        </w:rPr>
        <w:t xml:space="preserve"> </w:t>
      </w:r>
      <w:proofErr w:type="gramStart"/>
      <w:r w:rsidR="00B80F2B" w:rsidRPr="00CF155F">
        <w:rPr>
          <w:sz w:val="28"/>
          <w:szCs w:val="28"/>
        </w:rPr>
        <w:t>Дерево с соловьём разбойником</w:t>
      </w:r>
      <w:r w:rsidR="00CF155F">
        <w:rPr>
          <w:sz w:val="28"/>
          <w:szCs w:val="28"/>
        </w:rPr>
        <w:t>, плоскостная «речка», «тоннель»</w:t>
      </w:r>
      <w:r>
        <w:rPr>
          <w:sz w:val="28"/>
          <w:szCs w:val="28"/>
        </w:rPr>
        <w:t xml:space="preserve">, </w:t>
      </w:r>
      <w:r w:rsidR="00CF155F">
        <w:rPr>
          <w:sz w:val="28"/>
          <w:szCs w:val="28"/>
        </w:rPr>
        <w:t>мешочки с крупой, плоскостная фигура Змея Горыныча, обруч, гантели, дерево яблоня, канат, кегли, камень с надписью, дощечки.</w:t>
      </w:r>
      <w:proofErr w:type="gramEnd"/>
    </w:p>
    <w:p w:rsidR="004E4250" w:rsidRDefault="004E4250" w:rsidP="00396023">
      <w:pPr>
        <w:spacing w:line="360" w:lineRule="auto"/>
        <w:rPr>
          <w:b/>
          <w:kern w:val="30"/>
          <w:sz w:val="28"/>
          <w:szCs w:val="28"/>
        </w:rPr>
      </w:pPr>
    </w:p>
    <w:p w:rsidR="00396023" w:rsidRDefault="00396023" w:rsidP="00396023">
      <w:pPr>
        <w:spacing w:line="360" w:lineRule="auto"/>
        <w:rPr>
          <w:b/>
          <w:kern w:val="30"/>
          <w:sz w:val="28"/>
          <w:szCs w:val="28"/>
        </w:rPr>
      </w:pPr>
      <w:r>
        <w:rPr>
          <w:b/>
          <w:kern w:val="30"/>
          <w:sz w:val="28"/>
          <w:szCs w:val="28"/>
        </w:rPr>
        <w:t>Сюрпризный игровой момент.</w:t>
      </w:r>
    </w:p>
    <w:p w:rsidR="00396023" w:rsidRPr="00396023" w:rsidRDefault="00396023" w:rsidP="00396023">
      <w:pPr>
        <w:spacing w:line="360" w:lineRule="auto"/>
        <w:rPr>
          <w:b/>
          <w:kern w:val="30"/>
          <w:sz w:val="28"/>
          <w:szCs w:val="28"/>
        </w:rPr>
      </w:pPr>
      <w:r w:rsidRPr="00396023">
        <w:rPr>
          <w:b/>
          <w:kern w:val="30"/>
          <w:sz w:val="28"/>
          <w:szCs w:val="28"/>
        </w:rPr>
        <w:t>Появляется Илья Муромец.</w:t>
      </w:r>
    </w:p>
    <w:p w:rsidR="00180D34" w:rsidRDefault="00F71B8A" w:rsidP="00396023">
      <w:pPr>
        <w:spacing w:line="360" w:lineRule="auto"/>
        <w:rPr>
          <w:kern w:val="30"/>
          <w:sz w:val="28"/>
          <w:szCs w:val="28"/>
        </w:rPr>
      </w:pPr>
      <w:r w:rsidRPr="004E4250">
        <w:rPr>
          <w:b/>
          <w:i/>
          <w:kern w:val="30"/>
          <w:sz w:val="28"/>
          <w:szCs w:val="28"/>
        </w:rPr>
        <w:t>Илья Муромец</w:t>
      </w:r>
      <w:r w:rsidR="00396023">
        <w:rPr>
          <w:i/>
          <w:kern w:val="30"/>
          <w:sz w:val="28"/>
          <w:szCs w:val="28"/>
        </w:rPr>
        <w:t>:</w:t>
      </w:r>
      <w:r w:rsidR="00396023">
        <w:rPr>
          <w:kern w:val="30"/>
          <w:sz w:val="28"/>
          <w:szCs w:val="28"/>
        </w:rPr>
        <w:t xml:space="preserve"> Здравствуйте, гости! Здравствуйте ребята!</w:t>
      </w:r>
    </w:p>
    <w:p w:rsidR="00180D34" w:rsidRDefault="00396023" w:rsidP="00396023">
      <w:pPr>
        <w:spacing w:line="360" w:lineRule="auto"/>
        <w:rPr>
          <w:kern w:val="30"/>
          <w:sz w:val="28"/>
          <w:szCs w:val="28"/>
        </w:rPr>
      </w:pPr>
      <w:r>
        <w:rPr>
          <w:kern w:val="30"/>
          <w:sz w:val="28"/>
          <w:szCs w:val="28"/>
        </w:rPr>
        <w:t>Перенесла меня река времени неведомо куда, наверное,  в будущее. Пока я спал, а спал я долго. Повадился на Русь Соловей-разбойник похаживать да посвистывать, добрых людей пугать. Рычит злодей по-звериному, а от его свиста все цветочки осыпаются.</w:t>
      </w:r>
      <w:r w:rsidR="00180D34">
        <w:rPr>
          <w:kern w:val="30"/>
          <w:sz w:val="28"/>
          <w:szCs w:val="28"/>
        </w:rPr>
        <w:t xml:space="preserve"> Поможете мне спасти землю русскую от злодея?</w:t>
      </w:r>
    </w:p>
    <w:p w:rsidR="00180D34" w:rsidRDefault="00180D34" w:rsidP="00396023">
      <w:pPr>
        <w:spacing w:line="360" w:lineRule="auto"/>
        <w:rPr>
          <w:kern w:val="30"/>
          <w:sz w:val="28"/>
          <w:szCs w:val="28"/>
        </w:rPr>
      </w:pPr>
      <w:r w:rsidRPr="004E4250">
        <w:rPr>
          <w:b/>
          <w:i/>
          <w:kern w:val="30"/>
          <w:sz w:val="28"/>
          <w:szCs w:val="28"/>
        </w:rPr>
        <w:t>Дети:</w:t>
      </w:r>
      <w:r>
        <w:rPr>
          <w:kern w:val="30"/>
          <w:sz w:val="28"/>
          <w:szCs w:val="28"/>
        </w:rPr>
        <w:t xml:space="preserve"> Поможем.</w:t>
      </w:r>
    </w:p>
    <w:p w:rsidR="00180D34" w:rsidRDefault="00F71B8A" w:rsidP="00396023">
      <w:pPr>
        <w:spacing w:line="360" w:lineRule="auto"/>
        <w:rPr>
          <w:kern w:val="30"/>
          <w:sz w:val="28"/>
          <w:szCs w:val="28"/>
        </w:rPr>
      </w:pPr>
      <w:r w:rsidRPr="004E4250">
        <w:rPr>
          <w:b/>
          <w:i/>
          <w:kern w:val="30"/>
          <w:sz w:val="28"/>
          <w:szCs w:val="28"/>
        </w:rPr>
        <w:t>Илья Муромец</w:t>
      </w:r>
      <w:r w:rsidR="00180D34" w:rsidRPr="004E4250">
        <w:rPr>
          <w:b/>
          <w:i/>
          <w:kern w:val="30"/>
          <w:sz w:val="28"/>
          <w:szCs w:val="28"/>
        </w:rPr>
        <w:t>:</w:t>
      </w:r>
      <w:r w:rsidR="00180D34">
        <w:rPr>
          <w:kern w:val="30"/>
          <w:sz w:val="28"/>
          <w:szCs w:val="28"/>
        </w:rPr>
        <w:t xml:space="preserve"> Чтобы отыскать Соловья разбойника, да прогнать его с земли Русской, нам нужно </w:t>
      </w:r>
      <w:r w:rsidR="00CC6D9E">
        <w:rPr>
          <w:kern w:val="30"/>
          <w:sz w:val="28"/>
          <w:szCs w:val="28"/>
        </w:rPr>
        <w:t xml:space="preserve">отправиться в прошлое и </w:t>
      </w:r>
      <w:r w:rsidR="00180D34">
        <w:rPr>
          <w:kern w:val="30"/>
          <w:sz w:val="28"/>
          <w:szCs w:val="28"/>
        </w:rPr>
        <w:t>пройти множество испытаний, которые приготовил нам  злодей.  Дорога не легка и полна опасностей. Не испугаетесь добрые молодцы?</w:t>
      </w:r>
    </w:p>
    <w:p w:rsidR="00396023" w:rsidRDefault="00F71B8A" w:rsidP="00396023">
      <w:pPr>
        <w:spacing w:line="360" w:lineRule="auto"/>
        <w:rPr>
          <w:kern w:val="30"/>
          <w:sz w:val="28"/>
          <w:szCs w:val="28"/>
        </w:rPr>
      </w:pPr>
      <w:r w:rsidRPr="004E4250">
        <w:rPr>
          <w:b/>
          <w:i/>
          <w:kern w:val="30"/>
          <w:sz w:val="28"/>
          <w:szCs w:val="28"/>
        </w:rPr>
        <w:t>Дети</w:t>
      </w:r>
      <w:r w:rsidRPr="004E4250">
        <w:rPr>
          <w:b/>
          <w:kern w:val="30"/>
          <w:sz w:val="28"/>
          <w:szCs w:val="28"/>
        </w:rPr>
        <w:t>:</w:t>
      </w:r>
      <w:r>
        <w:rPr>
          <w:kern w:val="30"/>
          <w:sz w:val="28"/>
          <w:szCs w:val="28"/>
        </w:rPr>
        <w:t xml:space="preserve"> Нет.</w:t>
      </w:r>
      <w:r>
        <w:rPr>
          <w:kern w:val="30"/>
          <w:sz w:val="28"/>
          <w:szCs w:val="28"/>
        </w:rPr>
        <w:br/>
      </w:r>
      <w:r w:rsidRPr="004E4250">
        <w:rPr>
          <w:b/>
          <w:i/>
          <w:kern w:val="30"/>
          <w:sz w:val="28"/>
          <w:szCs w:val="28"/>
        </w:rPr>
        <w:t>Илья Муромец</w:t>
      </w:r>
      <w:r w:rsidR="00180D34" w:rsidRPr="004E4250">
        <w:rPr>
          <w:b/>
          <w:kern w:val="30"/>
          <w:sz w:val="28"/>
          <w:szCs w:val="28"/>
        </w:rPr>
        <w:t xml:space="preserve">: </w:t>
      </w:r>
      <w:r w:rsidR="00180D34">
        <w:rPr>
          <w:kern w:val="30"/>
          <w:sz w:val="28"/>
          <w:szCs w:val="28"/>
        </w:rPr>
        <w:t>Вижу я, что богатыри вы смелые, сильные и ловкие.</w:t>
      </w:r>
    </w:p>
    <w:p w:rsidR="00B80F2B" w:rsidRDefault="00F71B8A" w:rsidP="00396023">
      <w:pPr>
        <w:spacing w:line="360" w:lineRule="auto"/>
        <w:rPr>
          <w:kern w:val="30"/>
          <w:sz w:val="28"/>
          <w:szCs w:val="28"/>
        </w:rPr>
      </w:pPr>
      <w:r w:rsidRPr="004E4250">
        <w:rPr>
          <w:b/>
          <w:i/>
          <w:kern w:val="30"/>
          <w:sz w:val="28"/>
          <w:szCs w:val="28"/>
        </w:rPr>
        <w:t>Илья Муромец</w:t>
      </w:r>
      <w:r w:rsidR="00396023" w:rsidRPr="004E4250">
        <w:rPr>
          <w:b/>
          <w:i/>
          <w:kern w:val="30"/>
          <w:sz w:val="28"/>
          <w:szCs w:val="28"/>
        </w:rPr>
        <w:t>:</w:t>
      </w:r>
      <w:r w:rsidR="00396023">
        <w:rPr>
          <w:kern w:val="30"/>
          <w:sz w:val="28"/>
          <w:szCs w:val="28"/>
        </w:rPr>
        <w:t xml:space="preserve">  </w:t>
      </w:r>
      <w:r w:rsidR="00CC6D9E">
        <w:rPr>
          <w:kern w:val="30"/>
          <w:sz w:val="28"/>
          <w:szCs w:val="28"/>
        </w:rPr>
        <w:t>Тогда в путь, присядем, закроем глаза, и ветер перемен перенесет нас в Древнюю Русь.</w:t>
      </w:r>
      <w:r w:rsidR="009C1650">
        <w:rPr>
          <w:kern w:val="30"/>
          <w:sz w:val="28"/>
          <w:szCs w:val="28"/>
        </w:rPr>
        <w:t xml:space="preserve"> Смотрите камень на пути, что же на нём </w:t>
      </w:r>
      <w:r w:rsidR="009C1650">
        <w:rPr>
          <w:kern w:val="30"/>
          <w:sz w:val="28"/>
          <w:szCs w:val="28"/>
        </w:rPr>
        <w:lastRenderedPageBreak/>
        <w:t>написано: «Пойдёте направо жизнь потеряете, пойдёте налево удачу потеряете, пойдёте прямо – ждёт вас опасность и богатырская слава.</w:t>
      </w:r>
    </w:p>
    <w:p w:rsidR="009C1650" w:rsidRDefault="009C1650" w:rsidP="00396023">
      <w:pPr>
        <w:spacing w:line="360" w:lineRule="auto"/>
        <w:rPr>
          <w:kern w:val="30"/>
          <w:sz w:val="28"/>
          <w:szCs w:val="28"/>
        </w:rPr>
      </w:pPr>
      <w:r>
        <w:rPr>
          <w:kern w:val="30"/>
          <w:sz w:val="28"/>
          <w:szCs w:val="28"/>
        </w:rPr>
        <w:t>Так куда же мы пойдём?</w:t>
      </w:r>
      <w:r>
        <w:rPr>
          <w:kern w:val="30"/>
          <w:sz w:val="28"/>
          <w:szCs w:val="28"/>
        </w:rPr>
        <w:br/>
      </w:r>
      <w:r w:rsidRPr="004E4250">
        <w:rPr>
          <w:b/>
          <w:kern w:val="30"/>
          <w:sz w:val="28"/>
          <w:szCs w:val="28"/>
        </w:rPr>
        <w:t>Дети:</w:t>
      </w:r>
      <w:r>
        <w:rPr>
          <w:kern w:val="30"/>
          <w:sz w:val="28"/>
          <w:szCs w:val="28"/>
        </w:rPr>
        <w:t xml:space="preserve"> Прямо</w:t>
      </w:r>
      <w:r w:rsidR="00F71B8A">
        <w:rPr>
          <w:kern w:val="30"/>
          <w:sz w:val="28"/>
          <w:szCs w:val="28"/>
        </w:rPr>
        <w:t>!</w:t>
      </w:r>
      <w:r>
        <w:rPr>
          <w:kern w:val="30"/>
          <w:sz w:val="28"/>
          <w:szCs w:val="28"/>
        </w:rPr>
        <w:br/>
      </w:r>
      <w:r w:rsidR="00F71B8A" w:rsidRPr="004E4250">
        <w:rPr>
          <w:b/>
          <w:i/>
          <w:kern w:val="30"/>
          <w:sz w:val="28"/>
          <w:szCs w:val="28"/>
        </w:rPr>
        <w:t>Илья Муромец</w:t>
      </w:r>
      <w:r w:rsidR="00396023">
        <w:rPr>
          <w:i/>
          <w:kern w:val="30"/>
          <w:sz w:val="28"/>
          <w:szCs w:val="28"/>
        </w:rPr>
        <w:t>:</w:t>
      </w:r>
      <w:r w:rsidR="00396023">
        <w:rPr>
          <w:kern w:val="30"/>
          <w:sz w:val="28"/>
          <w:szCs w:val="28"/>
        </w:rPr>
        <w:t xml:space="preserve"> Сначала нам предстои</w:t>
      </w:r>
      <w:r w:rsidR="00F71B8A">
        <w:rPr>
          <w:kern w:val="30"/>
          <w:sz w:val="28"/>
          <w:szCs w:val="28"/>
        </w:rPr>
        <w:t>т пройти по краю пропасти через острые камни, на пути встретится река, сразимся с Горынычем, преодолеем тоннель.</w:t>
      </w:r>
      <w:r w:rsidR="00396023">
        <w:rPr>
          <w:kern w:val="30"/>
          <w:sz w:val="28"/>
          <w:szCs w:val="28"/>
        </w:rPr>
        <w:br/>
      </w:r>
    </w:p>
    <w:tbl>
      <w:tblPr>
        <w:tblStyle w:val="a7"/>
        <w:tblpPr w:leftFromText="180" w:rightFromText="180" w:vertAnchor="text" w:horzAnchor="margin" w:tblpXSpec="center" w:tblpY="158"/>
        <w:tblW w:w="10314" w:type="dxa"/>
        <w:tblLook w:val="04A0"/>
      </w:tblPr>
      <w:tblGrid>
        <w:gridCol w:w="531"/>
        <w:gridCol w:w="5262"/>
        <w:gridCol w:w="1727"/>
        <w:gridCol w:w="2794"/>
      </w:tblGrid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указания</w:t>
            </w:r>
          </w:p>
        </w:tc>
      </w:tr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ая часть</w:t>
            </w:r>
            <w:r>
              <w:rPr>
                <w:sz w:val="28"/>
                <w:szCs w:val="28"/>
              </w:rPr>
              <w:t xml:space="preserve">  (музыка….)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шеренгу становись.</w:t>
            </w:r>
            <w:r>
              <w:rPr>
                <w:sz w:val="28"/>
                <w:szCs w:val="28"/>
              </w:rPr>
              <w:br/>
              <w:t>Х</w:t>
            </w:r>
            <w:r w:rsidR="00860D09">
              <w:rPr>
                <w:sz w:val="28"/>
                <w:szCs w:val="28"/>
              </w:rPr>
              <w:t>одьба обычная</w:t>
            </w:r>
            <w:r w:rsidR="00860D09">
              <w:rPr>
                <w:sz w:val="28"/>
                <w:szCs w:val="28"/>
              </w:rPr>
              <w:br/>
              <w:t>Ходьба</w:t>
            </w:r>
            <w:r>
              <w:rPr>
                <w:sz w:val="28"/>
                <w:szCs w:val="28"/>
              </w:rPr>
              <w:t xml:space="preserve"> по краю пропаст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860D09">
              <w:rPr>
                <w:sz w:val="28"/>
                <w:szCs w:val="28"/>
              </w:rPr>
              <w:t>(</w:t>
            </w:r>
            <w:proofErr w:type="gramEnd"/>
            <w:r w:rsidR="00860D09">
              <w:rPr>
                <w:sz w:val="28"/>
                <w:szCs w:val="28"/>
              </w:rPr>
              <w:t xml:space="preserve"> по канату)</w:t>
            </w:r>
          </w:p>
          <w:p w:rsidR="009C1650" w:rsidRDefault="00A86426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</w:t>
            </w:r>
            <w:r w:rsidR="009C1650">
              <w:rPr>
                <w:sz w:val="28"/>
                <w:szCs w:val="28"/>
              </w:rPr>
              <w:t xml:space="preserve"> – через острые камни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ьба в </w:t>
            </w:r>
            <w:proofErr w:type="spellStart"/>
            <w:r>
              <w:rPr>
                <w:sz w:val="28"/>
                <w:szCs w:val="28"/>
              </w:rPr>
              <w:t>полу</w:t>
            </w:r>
            <w:r w:rsidR="00F71B8A">
              <w:rPr>
                <w:sz w:val="28"/>
                <w:szCs w:val="28"/>
              </w:rPr>
              <w:t>присяди</w:t>
            </w:r>
            <w:proofErr w:type="spellEnd"/>
            <w:r>
              <w:rPr>
                <w:sz w:val="28"/>
                <w:szCs w:val="28"/>
              </w:rPr>
              <w:t xml:space="preserve"> -  прячемся в высокой траве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ая ходьба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</w:t>
            </w:r>
            <w:r>
              <w:rPr>
                <w:sz w:val="28"/>
                <w:szCs w:val="28"/>
              </w:rPr>
              <w:br/>
              <w:t>«Мы бежим без капли лени, высоко подняв колени»- бегут с высоким подниманием колен.</w:t>
            </w:r>
            <w:r>
              <w:rPr>
                <w:sz w:val="28"/>
                <w:szCs w:val="28"/>
              </w:rPr>
              <w:br/>
              <w:t>Бег змейкой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ый бег.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покойная. Дышим носом.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.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р.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с.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.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.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с.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осанкой, дышать носом.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 работаем руками и ногами, не наталкиваясь друг на друга.</w:t>
            </w:r>
          </w:p>
        </w:tc>
      </w:tr>
      <w:tr w:rsidR="00A86426" w:rsidTr="00750BCF">
        <w:trPr>
          <w:trHeight w:val="766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0BCF" w:rsidRDefault="00750BCF" w:rsidP="00750BC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часть ОРУ с гантелями</w:t>
            </w: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 музыку  ……дети перестраиваются в 3 звена. </w:t>
            </w: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лья Муромец</w:t>
            </w:r>
            <w:r w:rsidRPr="004F1958">
              <w:rPr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осмотрите яблоня. Пора и подкрепиться (Богатырь ест яблоко)</w:t>
            </w:r>
            <w:r>
              <w:rPr>
                <w:sz w:val="28"/>
                <w:szCs w:val="28"/>
              </w:rPr>
              <w:br/>
            </w:r>
            <w:r w:rsidRPr="004F1958">
              <w:rPr>
                <w:i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Не ешь яблоко, а то уснёшь, и не сможем спасти мы Русь родимую. </w:t>
            </w:r>
            <w:r>
              <w:rPr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>Илья Муромец</w:t>
            </w:r>
            <w:r w:rsidRPr="004F1958">
              <w:rPr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Ну, тогда покажем всем богатырскую силу!</w:t>
            </w: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« </w:t>
            </w:r>
            <w:r w:rsidRPr="008E405F">
              <w:rPr>
                <w:b/>
                <w:sz w:val="28"/>
                <w:szCs w:val="28"/>
              </w:rPr>
              <w:t>Поворот  головы».</w:t>
            </w:r>
            <w:r>
              <w:rPr>
                <w:sz w:val="28"/>
                <w:szCs w:val="28"/>
              </w:rPr>
              <w:t xml:space="preserve"> </w:t>
            </w: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 о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; руки на поясе.</w:t>
            </w: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оворот  головы (вправо)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750BCF" w:rsidRDefault="00750BCF" w:rsidP="00750BC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поворот  головы  (влево) к плечу.</w:t>
            </w:r>
          </w:p>
          <w:p w:rsidR="00750BCF" w:rsidRDefault="00750BCF" w:rsidP="00750BC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-и.п.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860D09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4 раза в чередовании с наклонами головы (8 раз)</w:t>
            </w:r>
          </w:p>
          <w:p w:rsidR="00860D09" w:rsidRDefault="00860D09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зко, следить за осанкой.</w:t>
            </w:r>
            <w:r w:rsidR="00A86426">
              <w:rPr>
                <w:sz w:val="28"/>
                <w:szCs w:val="28"/>
              </w:rPr>
              <w:t xml:space="preserve"> Руки на поясе</w:t>
            </w:r>
          </w:p>
        </w:tc>
      </w:tr>
      <w:tr w:rsidR="00A86426" w:rsidTr="00750BCF">
        <w:trPr>
          <w:trHeight w:val="1496"/>
        </w:trPr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0BCF" w:rsidRPr="008E405F" w:rsidRDefault="00750BCF" w:rsidP="00750BC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8E405F">
              <w:rPr>
                <w:b/>
                <w:sz w:val="28"/>
                <w:szCs w:val="28"/>
              </w:rPr>
              <w:t>«Наклоны головы»</w:t>
            </w: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о.с.  руки на поясе</w:t>
            </w: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ы головы вперёд;  2-и.п.</w:t>
            </w:r>
          </w:p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наклоны головы вперёд; 4-и.п.</w:t>
            </w:r>
          </w:p>
          <w:p w:rsidR="00750BCF" w:rsidRDefault="00750BCF" w:rsidP="00750BC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0BCF" w:rsidRDefault="00860D09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4 раза</w:t>
            </w:r>
            <w:r w:rsidR="00750B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чередовании с поворотами головы (8 раз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0BCF" w:rsidRDefault="00750BCF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зко.</w:t>
            </w:r>
            <w:r w:rsidR="00A86426">
              <w:rPr>
                <w:sz w:val="28"/>
                <w:szCs w:val="28"/>
              </w:rPr>
              <w:t xml:space="preserve"> Руки на поясе</w:t>
            </w:r>
          </w:p>
        </w:tc>
      </w:tr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3B" w:rsidRPr="008E405F" w:rsidRDefault="00750BCF" w:rsidP="00655A3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655A3B" w:rsidRPr="008E405F">
              <w:rPr>
                <w:b/>
                <w:sz w:val="28"/>
                <w:szCs w:val="28"/>
              </w:rPr>
              <w:t>« Руки к плечам»</w:t>
            </w:r>
          </w:p>
          <w:p w:rsidR="00655A3B" w:rsidRDefault="00655A3B" w:rsidP="00655A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руки вдоль туловища</w:t>
            </w:r>
          </w:p>
          <w:p w:rsidR="00655A3B" w:rsidRDefault="00655A3B" w:rsidP="00655A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руки к плечам.</w:t>
            </w:r>
          </w:p>
          <w:p w:rsidR="00655A3B" w:rsidRDefault="00655A3B" w:rsidP="00655A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И.п.</w:t>
            </w:r>
          </w:p>
          <w:p w:rsidR="00655A3B" w:rsidRDefault="00655A3B" w:rsidP="00655A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руки вверх хлопок</w:t>
            </w:r>
          </w:p>
          <w:p w:rsidR="00655A3B" w:rsidRDefault="00655A3B" w:rsidP="00655A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И.п.</w:t>
            </w:r>
          </w:p>
          <w:p w:rsidR="00655A3B" w:rsidRDefault="00655A3B" w:rsidP="00655A3B">
            <w:pPr>
              <w:spacing w:line="360" w:lineRule="auto"/>
              <w:rPr>
                <w:sz w:val="28"/>
                <w:szCs w:val="28"/>
              </w:rPr>
            </w:pP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1759EC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C1650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ять осанку, выполнять ритмично.</w:t>
            </w:r>
          </w:p>
        </w:tc>
      </w:tr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3B" w:rsidRPr="008E405F" w:rsidRDefault="008E405F" w:rsidP="00655A3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2CD2">
              <w:rPr>
                <w:sz w:val="28"/>
                <w:szCs w:val="28"/>
              </w:rPr>
              <w:t xml:space="preserve">) </w:t>
            </w:r>
            <w:r w:rsidR="00655A3B" w:rsidRPr="008E405F">
              <w:rPr>
                <w:b/>
                <w:sz w:val="28"/>
                <w:szCs w:val="28"/>
              </w:rPr>
              <w:t xml:space="preserve">« Ножницы в движении» </w:t>
            </w:r>
          </w:p>
          <w:p w:rsidR="00655A3B" w:rsidRDefault="00655A3B" w:rsidP="00655A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прямые руки перед собой, ноги на ширине плеч.</w:t>
            </w:r>
          </w:p>
          <w:p w:rsidR="00655A3B" w:rsidRDefault="00655A3B" w:rsidP="00655A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крестные движения рук перед собой вверх, вниз</w:t>
            </w:r>
          </w:p>
          <w:p w:rsidR="00655A3B" w:rsidRDefault="00655A3B" w:rsidP="00655A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опустить руки вниз - </w:t>
            </w:r>
            <w:proofErr w:type="spellStart"/>
            <w:r>
              <w:rPr>
                <w:sz w:val="28"/>
                <w:szCs w:val="28"/>
              </w:rPr>
              <w:t>выдох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C1650" w:rsidRDefault="009C1650" w:rsidP="00655A3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8E405F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прямые,</w:t>
            </w:r>
            <w:r w:rsidR="00A86426">
              <w:rPr>
                <w:sz w:val="28"/>
                <w:szCs w:val="28"/>
              </w:rPr>
              <w:t xml:space="preserve"> ритмичные движения руками вверх и вниз. С</w:t>
            </w:r>
            <w:r>
              <w:rPr>
                <w:sz w:val="28"/>
                <w:szCs w:val="28"/>
              </w:rPr>
              <w:t>пина прямая</w:t>
            </w:r>
          </w:p>
        </w:tc>
      </w:tr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5F" w:rsidRPr="008E405F" w:rsidRDefault="008E405F" w:rsidP="008E405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8E405F">
              <w:rPr>
                <w:b/>
                <w:sz w:val="28"/>
                <w:szCs w:val="28"/>
              </w:rPr>
              <w:t>«Наклоны в стороны»</w:t>
            </w:r>
          </w:p>
          <w:p w:rsidR="008E405F" w:rsidRDefault="008E405F" w:rsidP="008E40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п. Руки на поясе, ноги на ширине плеч.</w:t>
            </w:r>
          </w:p>
          <w:p w:rsidR="008E405F" w:rsidRDefault="008E405F" w:rsidP="008E40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ы вправо.</w:t>
            </w:r>
          </w:p>
          <w:p w:rsidR="008E405F" w:rsidRDefault="008E405F" w:rsidP="008E40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</w:p>
          <w:p w:rsidR="008E405F" w:rsidRDefault="008E405F" w:rsidP="008E40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Наклоны влево</w:t>
            </w:r>
          </w:p>
          <w:p w:rsidR="008E405F" w:rsidRDefault="008E405F" w:rsidP="008E40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И.п.</w:t>
            </w:r>
          </w:p>
          <w:p w:rsidR="00655A3B" w:rsidRPr="00655A3B" w:rsidRDefault="00655A3B" w:rsidP="00655A3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655A3B">
              <w:rPr>
                <w:b/>
                <w:sz w:val="28"/>
                <w:szCs w:val="28"/>
              </w:rPr>
              <w:t>«Наклоны вперёд»</w:t>
            </w:r>
          </w:p>
          <w:p w:rsidR="00655A3B" w:rsidRDefault="00655A3B" w:rsidP="00655A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п. Руки на поясе, ноги на ширине плеч.</w:t>
            </w:r>
          </w:p>
          <w:p w:rsidR="00655A3B" w:rsidRDefault="00655A3B" w:rsidP="00655A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ы вперёд.</w:t>
            </w:r>
          </w:p>
          <w:p w:rsidR="00655A3B" w:rsidRDefault="00655A3B" w:rsidP="00655A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</w:p>
          <w:p w:rsidR="00655A3B" w:rsidRDefault="00655A3B" w:rsidP="00655A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Наклоны назад.</w:t>
            </w:r>
          </w:p>
          <w:p w:rsidR="00655A3B" w:rsidRDefault="00655A3B" w:rsidP="00655A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И.п.</w:t>
            </w:r>
          </w:p>
          <w:p w:rsidR="00655A3B" w:rsidRDefault="00655A3B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860D09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4 </w:t>
            </w:r>
            <w:r w:rsidR="009C1650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>а чередуя с наклонами вперёд (8 раз)</w:t>
            </w:r>
          </w:p>
          <w:p w:rsidR="001759EC" w:rsidRDefault="001759EC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1759EC" w:rsidRDefault="001759EC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1759EC" w:rsidRDefault="001759EC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1759EC" w:rsidRDefault="001759EC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1759EC" w:rsidRDefault="001759EC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1759EC" w:rsidRDefault="001759EC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1759EC" w:rsidRDefault="00860D09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4 раза</w:t>
            </w:r>
            <w:r w:rsidR="001759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дуя с наклонами в стороны (8 раз)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5F" w:rsidRDefault="000D1E0C" w:rsidP="008E405F">
            <w:pPr>
              <w:spacing w:line="360" w:lineRule="auto"/>
              <w:rPr>
                <w:b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1650">
              <w:rPr>
                <w:sz w:val="28"/>
                <w:szCs w:val="28"/>
              </w:rPr>
              <w:t>)</w:t>
            </w:r>
            <w:r w:rsidR="009C1650">
              <w:rPr>
                <w:kern w:val="24"/>
                <w:sz w:val="28"/>
                <w:szCs w:val="28"/>
              </w:rPr>
              <w:t xml:space="preserve"> </w:t>
            </w:r>
            <w:r w:rsidR="008E405F" w:rsidRPr="008E405F">
              <w:rPr>
                <w:b/>
                <w:kern w:val="24"/>
                <w:sz w:val="28"/>
                <w:szCs w:val="28"/>
              </w:rPr>
              <w:t>«Наклоны вниз»</w:t>
            </w:r>
          </w:p>
          <w:p w:rsidR="008E405F" w:rsidRDefault="008E405F" w:rsidP="008E405F">
            <w:pPr>
              <w:spacing w:line="360" w:lineRule="auto"/>
              <w:rPr>
                <w:kern w:val="24"/>
                <w:sz w:val="28"/>
                <w:szCs w:val="28"/>
              </w:rPr>
            </w:pPr>
            <w:r w:rsidRPr="008E405F">
              <w:rPr>
                <w:kern w:val="24"/>
                <w:sz w:val="28"/>
                <w:szCs w:val="28"/>
              </w:rPr>
              <w:t xml:space="preserve">И.п. </w:t>
            </w:r>
            <w:r>
              <w:rPr>
                <w:kern w:val="24"/>
                <w:sz w:val="28"/>
                <w:szCs w:val="28"/>
              </w:rPr>
              <w:t xml:space="preserve">– руки </w:t>
            </w:r>
            <w:r w:rsidR="001759EC">
              <w:rPr>
                <w:kern w:val="24"/>
                <w:sz w:val="28"/>
                <w:szCs w:val="28"/>
              </w:rPr>
              <w:t>на поясе</w:t>
            </w:r>
            <w:r>
              <w:rPr>
                <w:kern w:val="24"/>
                <w:sz w:val="28"/>
                <w:szCs w:val="28"/>
              </w:rPr>
              <w:t>.</w:t>
            </w:r>
          </w:p>
          <w:p w:rsidR="008E405F" w:rsidRDefault="001759EC" w:rsidP="008E405F">
            <w:pPr>
              <w:spacing w:line="360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- наклон руки вниз достать пола</w:t>
            </w:r>
          </w:p>
          <w:p w:rsidR="008E405F" w:rsidRDefault="008E405F" w:rsidP="008E405F">
            <w:pPr>
              <w:spacing w:line="360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- И.п.</w:t>
            </w:r>
          </w:p>
          <w:p w:rsidR="009C1650" w:rsidRDefault="009C1650" w:rsidP="001759E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раз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на прямая. Колени </w:t>
            </w:r>
            <w:r w:rsidR="008E405F">
              <w:rPr>
                <w:sz w:val="28"/>
                <w:szCs w:val="28"/>
              </w:rPr>
              <w:t>не сгибать, руки прямые.</w:t>
            </w:r>
          </w:p>
        </w:tc>
      </w:tr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09" w:rsidRDefault="00860D09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78A" w:rsidRPr="003B1D25" w:rsidRDefault="00860D09" w:rsidP="008E405F">
            <w:pPr>
              <w:spacing w:line="360" w:lineRule="auto"/>
              <w:rPr>
                <w:b/>
                <w:sz w:val="28"/>
                <w:szCs w:val="28"/>
              </w:rPr>
            </w:pPr>
            <w:r w:rsidRPr="003B1D25">
              <w:rPr>
                <w:b/>
                <w:sz w:val="28"/>
                <w:szCs w:val="28"/>
              </w:rPr>
              <w:t>7) «Приседания»</w:t>
            </w:r>
            <w:r w:rsidR="006C278A" w:rsidRPr="003B1D25">
              <w:rPr>
                <w:b/>
                <w:sz w:val="28"/>
                <w:szCs w:val="28"/>
              </w:rPr>
              <w:t xml:space="preserve"> упор руками.</w:t>
            </w:r>
          </w:p>
          <w:p w:rsidR="006C278A" w:rsidRDefault="006C278A" w:rsidP="008E40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о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 руки вдоль </w:t>
            </w:r>
          </w:p>
          <w:p w:rsidR="006C278A" w:rsidRDefault="006C278A" w:rsidP="008E40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 присесть упор руками</w:t>
            </w:r>
          </w:p>
          <w:p w:rsidR="006C278A" w:rsidRDefault="006C278A" w:rsidP="008E40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руки поднять через стороны вверх, скрестив их.</w:t>
            </w:r>
          </w:p>
          <w:p w:rsidR="006C278A" w:rsidRDefault="006C278A" w:rsidP="008E40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наклон вниз, руки опустить вниз со словами «Ух!»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D09" w:rsidRDefault="006C278A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раз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D09" w:rsidRDefault="006C278A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на прямая, руки прямые,  колени не </w:t>
            </w:r>
            <w:r>
              <w:rPr>
                <w:sz w:val="28"/>
                <w:szCs w:val="28"/>
              </w:rPr>
              <w:lastRenderedPageBreak/>
              <w:t>сгибать.</w:t>
            </w:r>
          </w:p>
        </w:tc>
      </w:tr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78A" w:rsidRDefault="006C278A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78A" w:rsidRDefault="006C278A" w:rsidP="008E405F">
            <w:pPr>
              <w:spacing w:line="360" w:lineRule="auto"/>
              <w:rPr>
                <w:sz w:val="28"/>
                <w:szCs w:val="28"/>
              </w:rPr>
            </w:pPr>
            <w:r w:rsidRPr="003B1D25">
              <w:rPr>
                <w:b/>
                <w:sz w:val="28"/>
                <w:szCs w:val="28"/>
              </w:rPr>
              <w:t>8)Сидя на коленях</w:t>
            </w:r>
            <w:r w:rsidRPr="003B1D25"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.п. – сидя на коленях, руки на поясе</w:t>
            </w:r>
          </w:p>
          <w:p w:rsidR="006C278A" w:rsidRDefault="006C278A" w:rsidP="008E40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поворот влево с отведением левой руки в сторону.</w:t>
            </w:r>
          </w:p>
          <w:p w:rsidR="006C278A" w:rsidRDefault="006C278A" w:rsidP="006C278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И.п.</w:t>
            </w:r>
          </w:p>
          <w:p w:rsidR="006C278A" w:rsidRDefault="006C278A" w:rsidP="006C278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Поворот вправо с отведением правой руки в сторону.</w:t>
            </w:r>
          </w:p>
          <w:p w:rsidR="006C278A" w:rsidRPr="006C278A" w:rsidRDefault="006C278A" w:rsidP="006C278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И.п.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78A" w:rsidRDefault="006C278A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78A" w:rsidRDefault="006C278A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на прямая, </w:t>
            </w:r>
            <w:r w:rsidR="00EA5CCD">
              <w:rPr>
                <w:sz w:val="28"/>
                <w:szCs w:val="28"/>
              </w:rPr>
              <w:t>руки прямые. При отведении руки в стороны повернуть голову, посмотреть на руку.</w:t>
            </w:r>
          </w:p>
        </w:tc>
      </w:tr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Pr="00C230FE" w:rsidRDefault="006C278A" w:rsidP="00750BC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759EC" w:rsidRPr="00C230FE">
              <w:rPr>
                <w:b/>
                <w:sz w:val="28"/>
                <w:szCs w:val="28"/>
              </w:rPr>
              <w:t>)“Сидя на полу</w:t>
            </w:r>
            <w:r w:rsidR="009C1650" w:rsidRPr="00C230FE">
              <w:rPr>
                <w:b/>
                <w:sz w:val="28"/>
                <w:szCs w:val="28"/>
              </w:rPr>
              <w:t>”</w:t>
            </w:r>
          </w:p>
          <w:p w:rsidR="008E405F" w:rsidRDefault="008E405F" w:rsidP="008E40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</w:t>
            </w:r>
            <w:r w:rsidR="001759EC">
              <w:rPr>
                <w:sz w:val="28"/>
                <w:szCs w:val="28"/>
              </w:rPr>
              <w:t xml:space="preserve"> сидя на полу</w:t>
            </w:r>
            <w:r>
              <w:rPr>
                <w:sz w:val="28"/>
                <w:szCs w:val="28"/>
              </w:rPr>
              <w:t>,</w:t>
            </w:r>
            <w:r w:rsidR="001759EC">
              <w:rPr>
                <w:sz w:val="28"/>
                <w:szCs w:val="28"/>
              </w:rPr>
              <w:t xml:space="preserve"> упор руками</w:t>
            </w:r>
            <w:r>
              <w:rPr>
                <w:sz w:val="28"/>
                <w:szCs w:val="28"/>
              </w:rPr>
              <w:t>.</w:t>
            </w:r>
          </w:p>
          <w:p w:rsidR="008E405F" w:rsidRDefault="001759EC" w:rsidP="008E40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обхват колен</w:t>
            </w:r>
            <w:r w:rsidR="008E405F">
              <w:rPr>
                <w:sz w:val="28"/>
                <w:szCs w:val="28"/>
              </w:rPr>
              <w:t>.</w:t>
            </w:r>
          </w:p>
          <w:p w:rsidR="008E405F" w:rsidRDefault="008E405F" w:rsidP="008E40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</w:p>
          <w:p w:rsidR="008E405F" w:rsidRDefault="001759EC" w:rsidP="008E40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то же</w:t>
            </w:r>
            <w:r w:rsidR="008E405F">
              <w:rPr>
                <w:sz w:val="28"/>
                <w:szCs w:val="28"/>
              </w:rPr>
              <w:t>.</w:t>
            </w:r>
          </w:p>
          <w:p w:rsidR="009C1650" w:rsidRDefault="008E405F" w:rsidP="008E40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И.п.</w:t>
            </w:r>
            <w:r w:rsidR="009C1650">
              <w:rPr>
                <w:sz w:val="28"/>
                <w:szCs w:val="28"/>
              </w:rPr>
              <w:br/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.</w:t>
            </w:r>
          </w:p>
          <w:p w:rsidR="004E4250" w:rsidRDefault="000D1E0C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 прямая,</w:t>
            </w:r>
            <w:r w:rsidR="00A86426">
              <w:rPr>
                <w:sz w:val="28"/>
                <w:szCs w:val="28"/>
              </w:rPr>
              <w:t xml:space="preserve"> ритмично.</w:t>
            </w:r>
          </w:p>
        </w:tc>
      </w:tr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0C" w:rsidRDefault="000D1E0C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662" w:rsidRPr="003B1D25" w:rsidRDefault="00EA5CCD" w:rsidP="00E85662">
            <w:pPr>
              <w:spacing w:line="360" w:lineRule="auto"/>
              <w:rPr>
                <w:b/>
                <w:sz w:val="28"/>
                <w:szCs w:val="28"/>
              </w:rPr>
            </w:pPr>
            <w:r w:rsidRPr="003B1D25">
              <w:rPr>
                <w:b/>
                <w:sz w:val="28"/>
                <w:szCs w:val="28"/>
              </w:rPr>
              <w:t>10</w:t>
            </w:r>
            <w:r w:rsidR="000D1E0C" w:rsidRPr="003B1D25">
              <w:rPr>
                <w:b/>
                <w:sz w:val="28"/>
                <w:szCs w:val="28"/>
              </w:rPr>
              <w:t xml:space="preserve">) </w:t>
            </w:r>
            <w:r w:rsidRPr="003B1D25">
              <w:rPr>
                <w:b/>
                <w:sz w:val="28"/>
                <w:szCs w:val="28"/>
              </w:rPr>
              <w:t>И.п.- Лёжа на спине, руки внизу.</w:t>
            </w:r>
          </w:p>
          <w:p w:rsidR="00EA5CCD" w:rsidRDefault="00EA5CCD" w:rsidP="00E856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поднять ноги вверх</w:t>
            </w:r>
          </w:p>
          <w:p w:rsidR="00EA5CCD" w:rsidRDefault="00EA5CCD" w:rsidP="00E856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И.п.</w:t>
            </w:r>
          </w:p>
          <w:p w:rsidR="000D1E0C" w:rsidRDefault="000D1E0C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0C" w:rsidRDefault="000D1E0C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E0C" w:rsidRDefault="000D1E0C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 прямые, в коленях не сгибать</w:t>
            </w:r>
          </w:p>
        </w:tc>
      </w:tr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EA5CCD" w:rsidP="00750BCF">
            <w:pPr>
              <w:spacing w:line="360" w:lineRule="auto"/>
              <w:rPr>
                <w:sz w:val="28"/>
                <w:szCs w:val="28"/>
              </w:rPr>
            </w:pPr>
            <w:r w:rsidRPr="003B1D25">
              <w:rPr>
                <w:b/>
                <w:sz w:val="28"/>
                <w:szCs w:val="28"/>
              </w:rPr>
              <w:t>11</w:t>
            </w:r>
            <w:r w:rsidR="009C1650" w:rsidRPr="003B1D25">
              <w:rPr>
                <w:b/>
                <w:sz w:val="28"/>
                <w:szCs w:val="28"/>
              </w:rPr>
              <w:t>)</w:t>
            </w:r>
            <w:r w:rsidR="000D1E0C" w:rsidRPr="003B1D25">
              <w:rPr>
                <w:b/>
                <w:sz w:val="28"/>
                <w:szCs w:val="28"/>
              </w:rPr>
              <w:t xml:space="preserve"> </w:t>
            </w:r>
            <w:r w:rsidR="009C1650" w:rsidRPr="003B1D25">
              <w:rPr>
                <w:b/>
                <w:sz w:val="28"/>
                <w:szCs w:val="28"/>
              </w:rPr>
              <w:t>«Велосипед».</w:t>
            </w:r>
            <w:r w:rsidR="009C1650">
              <w:rPr>
                <w:sz w:val="28"/>
                <w:szCs w:val="28"/>
              </w:rPr>
              <w:t xml:space="preserve"> И.п</w:t>
            </w:r>
            <w:r w:rsidR="00152CD2">
              <w:rPr>
                <w:sz w:val="28"/>
                <w:szCs w:val="28"/>
              </w:rPr>
              <w:t>. - лежа на спине, ноги  вверху, руки внизу.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—2 –крутим педали; 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—4 — и.п.  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.</w:t>
            </w:r>
            <w:r w:rsidR="00A86426">
              <w:rPr>
                <w:sz w:val="28"/>
                <w:szCs w:val="28"/>
              </w:rPr>
              <w:t xml:space="preserve"> Руки внизу вдоль туловища.</w:t>
            </w:r>
          </w:p>
        </w:tc>
      </w:tr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AAA" w:rsidRPr="00C230FE" w:rsidRDefault="00EA5CCD" w:rsidP="00750BCF">
            <w:pPr>
              <w:spacing w:line="360" w:lineRule="auto"/>
              <w:rPr>
                <w:b/>
                <w:sz w:val="28"/>
                <w:szCs w:val="28"/>
              </w:rPr>
            </w:pPr>
            <w:r w:rsidRPr="003B1D25">
              <w:rPr>
                <w:b/>
                <w:sz w:val="28"/>
                <w:szCs w:val="28"/>
              </w:rPr>
              <w:t>12</w:t>
            </w:r>
            <w:r w:rsidR="009C1650" w:rsidRPr="003B1D25">
              <w:rPr>
                <w:b/>
                <w:sz w:val="28"/>
                <w:szCs w:val="28"/>
              </w:rPr>
              <w:t>)«Попрыгаем</w:t>
            </w:r>
            <w:r w:rsidR="009C1650" w:rsidRPr="00C230FE">
              <w:rPr>
                <w:b/>
                <w:sz w:val="28"/>
                <w:szCs w:val="28"/>
              </w:rPr>
              <w:t>!».</w:t>
            </w:r>
          </w:p>
          <w:p w:rsidR="000D1E0C" w:rsidRDefault="009C1650" w:rsidP="000D1E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 </w:t>
            </w:r>
            <w:r w:rsidR="002C2AA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D1E0C">
              <w:rPr>
                <w:sz w:val="28"/>
                <w:szCs w:val="28"/>
              </w:rPr>
              <w:t xml:space="preserve"> руки на поясе. </w:t>
            </w:r>
          </w:p>
          <w:p w:rsidR="009C1650" w:rsidRDefault="000D1E0C" w:rsidP="000D1E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ыжки на месте, вокруг себя.</w:t>
            </w:r>
          </w:p>
          <w:p w:rsidR="000D1E0C" w:rsidRDefault="000D1E0C" w:rsidP="000D1E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</w:t>
            </w:r>
          </w:p>
          <w:p w:rsidR="000D1E0C" w:rsidRDefault="000D1E0C" w:rsidP="000D1E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Руки внизу.</w:t>
            </w:r>
          </w:p>
          <w:p w:rsidR="000D1E0C" w:rsidRDefault="000D1E0C" w:rsidP="000D1E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ноги в стороны, хлопок над головой</w:t>
            </w:r>
          </w:p>
          <w:p w:rsidR="000D1E0C" w:rsidRDefault="000D1E0C" w:rsidP="000D1E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и.п.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0D1E0C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-</w:t>
            </w:r>
            <w:r w:rsidR="009C1650">
              <w:rPr>
                <w:sz w:val="28"/>
                <w:szCs w:val="28"/>
              </w:rPr>
              <w:t>раз</w:t>
            </w:r>
          </w:p>
          <w:p w:rsidR="000D1E0C" w:rsidRDefault="000D1E0C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0D1E0C" w:rsidRDefault="000D1E0C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0D1E0C" w:rsidRDefault="000D1E0C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0D1E0C" w:rsidRDefault="000D1E0C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ягко приземляемся, дышим носом</w:t>
            </w:r>
          </w:p>
        </w:tc>
      </w:tr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AAA" w:rsidRDefault="00EA5CCD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C1650">
              <w:rPr>
                <w:sz w:val="28"/>
                <w:szCs w:val="28"/>
              </w:rPr>
              <w:t xml:space="preserve">) </w:t>
            </w:r>
            <w:r w:rsidR="00A86426" w:rsidRPr="00A86426">
              <w:rPr>
                <w:b/>
                <w:sz w:val="28"/>
                <w:szCs w:val="28"/>
              </w:rPr>
              <w:t>Перестроение в одну шеренгу.</w:t>
            </w:r>
            <w:r w:rsidR="00A86426">
              <w:rPr>
                <w:sz w:val="28"/>
                <w:szCs w:val="28"/>
              </w:rPr>
              <w:t xml:space="preserve"> </w:t>
            </w:r>
            <w:r w:rsidR="00E85662">
              <w:rPr>
                <w:b/>
                <w:sz w:val="28"/>
                <w:szCs w:val="28"/>
              </w:rPr>
              <w:t>Дыхательная гимнастика в ходьбе.</w:t>
            </w:r>
            <w:r w:rsidR="002C2AAA" w:rsidRPr="00C230FE">
              <w:rPr>
                <w:b/>
                <w:sz w:val="28"/>
                <w:szCs w:val="28"/>
              </w:rPr>
              <w:br/>
            </w:r>
            <w:proofErr w:type="spellStart"/>
            <w:r w:rsidR="002C2AAA">
              <w:rPr>
                <w:sz w:val="28"/>
                <w:szCs w:val="28"/>
              </w:rPr>
              <w:t>И.</w:t>
            </w:r>
            <w:proofErr w:type="gramStart"/>
            <w:r w:rsidR="002C2AA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2C2AAA">
              <w:rPr>
                <w:sz w:val="28"/>
                <w:szCs w:val="28"/>
              </w:rPr>
              <w:t>:  На вдох руки вверх, на выдох, руки вниз.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а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Pr="004E4250" w:rsidRDefault="009C1650" w:rsidP="00750BCF">
            <w:pPr>
              <w:rPr>
                <w:sz w:val="28"/>
                <w:szCs w:val="28"/>
              </w:rPr>
            </w:pPr>
            <w:r w:rsidRPr="004E4250">
              <w:rPr>
                <w:sz w:val="28"/>
                <w:szCs w:val="28"/>
              </w:rPr>
              <w:t>Набираем воздух носом, выпускаем рто</w:t>
            </w:r>
            <w:r w:rsidR="002C2AAA" w:rsidRPr="004E4250">
              <w:rPr>
                <w:sz w:val="28"/>
                <w:szCs w:val="28"/>
              </w:rPr>
              <w:t>м</w:t>
            </w:r>
          </w:p>
        </w:tc>
      </w:tr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3F" w:rsidRPr="0059473F" w:rsidRDefault="0059473F" w:rsidP="00750BCF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9473F">
              <w:rPr>
                <w:b/>
                <w:i/>
                <w:sz w:val="28"/>
                <w:szCs w:val="28"/>
              </w:rPr>
              <w:t>ОВД</w:t>
            </w:r>
          </w:p>
          <w:p w:rsidR="009C1650" w:rsidRDefault="0059473F" w:rsidP="00750BCF">
            <w:pPr>
              <w:spacing w:line="360" w:lineRule="auto"/>
              <w:rPr>
                <w:sz w:val="28"/>
                <w:szCs w:val="28"/>
              </w:rPr>
            </w:pPr>
            <w:r w:rsidRPr="004E4250">
              <w:rPr>
                <w:b/>
                <w:i/>
                <w:sz w:val="28"/>
                <w:szCs w:val="28"/>
              </w:rPr>
              <w:t>Илья Муромец:</w:t>
            </w:r>
            <w:r>
              <w:rPr>
                <w:i/>
                <w:sz w:val="28"/>
                <w:szCs w:val="28"/>
              </w:rPr>
              <w:t xml:space="preserve"> </w:t>
            </w:r>
            <w:r w:rsidR="009C1650">
              <w:rPr>
                <w:sz w:val="28"/>
                <w:szCs w:val="28"/>
              </w:rPr>
              <w:t xml:space="preserve">Куда нам дальше идти? </w:t>
            </w:r>
          </w:p>
          <w:p w:rsidR="002C2AAA" w:rsidRDefault="0059473F" w:rsidP="00750BCF">
            <w:pPr>
              <w:spacing w:line="360" w:lineRule="auto"/>
              <w:rPr>
                <w:sz w:val="28"/>
                <w:szCs w:val="28"/>
              </w:rPr>
            </w:pPr>
            <w:r w:rsidRPr="004E4250">
              <w:rPr>
                <w:b/>
                <w:i/>
                <w:sz w:val="28"/>
                <w:szCs w:val="28"/>
              </w:rPr>
              <w:t>Илья Муромец</w:t>
            </w:r>
            <w:r w:rsidR="009C1650" w:rsidRPr="004E4250">
              <w:rPr>
                <w:b/>
                <w:i/>
                <w:sz w:val="28"/>
                <w:szCs w:val="28"/>
              </w:rPr>
              <w:t>:</w:t>
            </w:r>
            <w:r w:rsidR="009C1650" w:rsidRPr="004E4250">
              <w:rPr>
                <w:b/>
                <w:sz w:val="28"/>
                <w:szCs w:val="28"/>
              </w:rPr>
              <w:t xml:space="preserve"> </w:t>
            </w:r>
            <w:r w:rsidR="002C2AAA">
              <w:rPr>
                <w:sz w:val="28"/>
                <w:szCs w:val="28"/>
              </w:rPr>
              <w:t xml:space="preserve"> «Вот и речка на пути,</w:t>
            </w:r>
            <w:r w:rsidR="002C2AAA">
              <w:rPr>
                <w:sz w:val="28"/>
                <w:szCs w:val="28"/>
              </w:rPr>
              <w:br/>
              <w:t>Не проехать, не пройти</w:t>
            </w:r>
            <w:r w:rsidR="002C2AAA">
              <w:rPr>
                <w:sz w:val="28"/>
                <w:szCs w:val="28"/>
              </w:rPr>
              <w:br/>
              <w:t>Соловей разбойник злой</w:t>
            </w:r>
          </w:p>
          <w:p w:rsidR="002C2AAA" w:rsidRDefault="002C2AAA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 сломал здесь над рекой»</w:t>
            </w:r>
          </w:p>
          <w:p w:rsidR="002C2AAA" w:rsidRDefault="002C2AAA" w:rsidP="00750BCF">
            <w:pPr>
              <w:spacing w:line="360" w:lineRule="auto"/>
              <w:rPr>
                <w:sz w:val="28"/>
                <w:szCs w:val="28"/>
              </w:rPr>
            </w:pPr>
            <w:r w:rsidRPr="004E4250">
              <w:rPr>
                <w:b/>
                <w:i/>
                <w:sz w:val="28"/>
                <w:szCs w:val="28"/>
              </w:rPr>
              <w:t>Дети: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роим мост из дощечек.</w:t>
            </w:r>
          </w:p>
          <w:p w:rsidR="002C2AAA" w:rsidRDefault="002C2AAA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86426">
              <w:rPr>
                <w:sz w:val="28"/>
                <w:szCs w:val="28"/>
              </w:rPr>
              <w:t xml:space="preserve">Каждый ребёнок строит себе мост из дощечек  и переходит </w:t>
            </w:r>
            <w:r w:rsidR="000E7192">
              <w:rPr>
                <w:sz w:val="28"/>
                <w:szCs w:val="28"/>
              </w:rPr>
              <w:t xml:space="preserve"> реку </w:t>
            </w:r>
            <w:r>
              <w:rPr>
                <w:sz w:val="28"/>
                <w:szCs w:val="28"/>
              </w:rPr>
              <w:t>по ограниченной площади.</w:t>
            </w:r>
          </w:p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нимательно слушают задание.</w:t>
            </w:r>
          </w:p>
          <w:p w:rsidR="002C2AAA" w:rsidRDefault="00A86426" w:rsidP="00A864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берут по два «бревна»  Одно бревно кладут, встают на него, кладут другое, переходят и так </w:t>
            </w:r>
            <w:r w:rsidR="002C2AAA">
              <w:rPr>
                <w:sz w:val="28"/>
                <w:szCs w:val="28"/>
              </w:rPr>
              <w:t xml:space="preserve"> переходят на другую сторону «реки».</w:t>
            </w:r>
          </w:p>
        </w:tc>
      </w:tr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3F" w:rsidRPr="0059473F" w:rsidRDefault="0059473F" w:rsidP="000E7192">
            <w:pPr>
              <w:spacing w:line="360" w:lineRule="auto"/>
              <w:rPr>
                <w:sz w:val="28"/>
                <w:szCs w:val="28"/>
              </w:rPr>
            </w:pPr>
            <w:r w:rsidRPr="004E4250">
              <w:rPr>
                <w:b/>
                <w:i/>
                <w:sz w:val="28"/>
                <w:szCs w:val="28"/>
              </w:rPr>
              <w:t>Илья Муромец:</w:t>
            </w:r>
            <w:r w:rsidRPr="0059473F">
              <w:rPr>
                <w:i/>
                <w:sz w:val="28"/>
                <w:szCs w:val="28"/>
              </w:rPr>
              <w:t xml:space="preserve"> </w:t>
            </w:r>
            <w:r w:rsidRPr="0059473F">
              <w:rPr>
                <w:sz w:val="28"/>
                <w:szCs w:val="28"/>
              </w:rPr>
              <w:t>Все преграды покорились, дальше в путь вы все пустились. Но, увы, не тут- то было, вихрем всё здесь закружило. Змей Горыныч трёхголовый повстречался на пути, тут спасенья не ищи! Но ребята не зевайте, и Горыныча одолейте</w:t>
            </w:r>
            <w:r>
              <w:rPr>
                <w:sz w:val="28"/>
                <w:szCs w:val="28"/>
              </w:rPr>
              <w:br/>
              <w:t>2 . Метание мешочков</w:t>
            </w:r>
            <w:r w:rsidR="000E7192">
              <w:rPr>
                <w:sz w:val="28"/>
                <w:szCs w:val="28"/>
              </w:rPr>
              <w:t xml:space="preserve"> в вертикальную цель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59473F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4E4250">
              <w:rPr>
                <w:sz w:val="28"/>
                <w:szCs w:val="28"/>
              </w:rPr>
              <w:t>очереди</w:t>
            </w:r>
            <w:r>
              <w:rPr>
                <w:sz w:val="28"/>
                <w:szCs w:val="28"/>
              </w:rPr>
              <w:t>, не толкаться.</w:t>
            </w:r>
            <w:r w:rsidR="000E7192">
              <w:rPr>
                <w:sz w:val="28"/>
                <w:szCs w:val="28"/>
              </w:rPr>
              <w:t xml:space="preserve"> Правую руку прямую  с мешочком  и правую ногу отводим назад  и бросок в цель.</w:t>
            </w:r>
          </w:p>
        </w:tc>
      </w:tr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0D1E0C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1650">
              <w:rPr>
                <w:sz w:val="28"/>
                <w:szCs w:val="28"/>
              </w:rPr>
              <w:t>.</w:t>
            </w:r>
            <w:r w:rsidR="00754328">
              <w:rPr>
                <w:sz w:val="28"/>
                <w:szCs w:val="28"/>
              </w:rPr>
              <w:t>Ползание « по-пластунски» преодоление тоннеля.</w:t>
            </w:r>
          </w:p>
          <w:p w:rsidR="000D1E0C" w:rsidRDefault="000D1E0C" w:rsidP="00750BCF">
            <w:pPr>
              <w:spacing w:line="360" w:lineRule="auto"/>
              <w:rPr>
                <w:sz w:val="28"/>
                <w:szCs w:val="28"/>
              </w:rPr>
            </w:pPr>
            <w:r w:rsidRPr="000D1E0C">
              <w:rPr>
                <w:b/>
                <w:i/>
                <w:sz w:val="28"/>
                <w:szCs w:val="28"/>
              </w:rPr>
              <w:t>Илья Муромец:</w:t>
            </w:r>
            <w:r>
              <w:rPr>
                <w:sz w:val="28"/>
                <w:szCs w:val="28"/>
              </w:rPr>
              <w:t xml:space="preserve"> Перед нами ещё одна преграда – это горные тоннели.</w:t>
            </w:r>
          </w:p>
          <w:p w:rsidR="000D1E0C" w:rsidRDefault="000D1E0C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тоннель преодолеем,</w:t>
            </w:r>
            <w:r>
              <w:rPr>
                <w:sz w:val="28"/>
                <w:szCs w:val="28"/>
              </w:rPr>
              <w:br/>
              <w:t>В него мы проползём,</w:t>
            </w:r>
            <w:r>
              <w:rPr>
                <w:sz w:val="28"/>
                <w:szCs w:val="28"/>
              </w:rPr>
              <w:br/>
              <w:t>И к заветной цели скоро мы придём.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4328">
              <w:rPr>
                <w:sz w:val="28"/>
                <w:szCs w:val="28"/>
              </w:rPr>
              <w:t>Дети по очереди пробираются через тоннель</w:t>
            </w: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6426" w:rsidTr="00750BC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F8" w:rsidRDefault="00F71B8A" w:rsidP="00750BCF">
            <w:pPr>
              <w:spacing w:line="360" w:lineRule="auto"/>
              <w:rPr>
                <w:kern w:val="24"/>
                <w:sz w:val="28"/>
                <w:szCs w:val="28"/>
              </w:rPr>
            </w:pPr>
            <w:r w:rsidRPr="004E4250">
              <w:rPr>
                <w:b/>
                <w:i/>
                <w:kern w:val="30"/>
                <w:sz w:val="28"/>
                <w:szCs w:val="28"/>
              </w:rPr>
              <w:t>Илья Муромец</w:t>
            </w:r>
            <w:r w:rsidR="00754328" w:rsidRPr="004E4250">
              <w:rPr>
                <w:b/>
                <w:iCs/>
                <w:kern w:val="28"/>
                <w:sz w:val="28"/>
                <w:szCs w:val="28"/>
              </w:rPr>
              <w:t>:</w:t>
            </w:r>
            <w:r w:rsidR="009C1650">
              <w:rPr>
                <w:iCs/>
                <w:kern w:val="28"/>
                <w:sz w:val="28"/>
                <w:szCs w:val="28"/>
              </w:rPr>
              <w:t xml:space="preserve"> М</w:t>
            </w:r>
            <w:r w:rsidR="009C1650">
              <w:rPr>
                <w:kern w:val="24"/>
                <w:sz w:val="28"/>
                <w:szCs w:val="28"/>
              </w:rPr>
              <w:t>ы вышли на поляну. Давайте посмотрим по сторонам, может</w:t>
            </w:r>
            <w:r w:rsidR="00754328">
              <w:rPr>
                <w:kern w:val="24"/>
                <w:sz w:val="28"/>
                <w:szCs w:val="28"/>
              </w:rPr>
              <w:t>,</w:t>
            </w:r>
            <w:r w:rsidR="009C1650">
              <w:rPr>
                <w:kern w:val="24"/>
                <w:sz w:val="28"/>
                <w:szCs w:val="28"/>
              </w:rPr>
              <w:t xml:space="preserve"> увидим что-то ин</w:t>
            </w:r>
            <w:r w:rsidR="00754328">
              <w:rPr>
                <w:kern w:val="24"/>
                <w:sz w:val="28"/>
                <w:szCs w:val="28"/>
              </w:rPr>
              <w:t>тересное. Смотрите, дуб, а в дупле сидит Соловей разбойник</w:t>
            </w:r>
            <w:r w:rsidR="009C1650">
              <w:rPr>
                <w:kern w:val="24"/>
                <w:sz w:val="28"/>
                <w:szCs w:val="28"/>
              </w:rPr>
              <w:t xml:space="preserve">. </w:t>
            </w:r>
            <w:r w:rsidR="00754328">
              <w:rPr>
                <w:kern w:val="24"/>
                <w:sz w:val="28"/>
                <w:szCs w:val="28"/>
              </w:rPr>
              <w:t>Вот мы его и нашли.</w:t>
            </w:r>
            <w:r w:rsidR="00754328">
              <w:rPr>
                <w:kern w:val="24"/>
                <w:sz w:val="28"/>
                <w:szCs w:val="28"/>
              </w:rPr>
              <w:br/>
              <w:t xml:space="preserve">Выходи злодей! Сразимся </w:t>
            </w:r>
            <w:r w:rsidR="005C7DF8">
              <w:rPr>
                <w:kern w:val="24"/>
                <w:sz w:val="28"/>
                <w:szCs w:val="28"/>
              </w:rPr>
              <w:t xml:space="preserve"> в честном</w:t>
            </w:r>
            <w:r w:rsidR="00754328">
              <w:rPr>
                <w:kern w:val="24"/>
                <w:sz w:val="28"/>
                <w:szCs w:val="28"/>
              </w:rPr>
              <w:t xml:space="preserve"> бою за землю Русскую.</w:t>
            </w:r>
          </w:p>
          <w:p w:rsidR="009C1650" w:rsidRDefault="00754328" w:rsidP="00750BCF">
            <w:pPr>
              <w:spacing w:line="360" w:lineRule="auto"/>
              <w:rPr>
                <w:kern w:val="24"/>
                <w:sz w:val="28"/>
                <w:szCs w:val="28"/>
              </w:rPr>
            </w:pPr>
            <w:r w:rsidRPr="004E4250">
              <w:rPr>
                <w:b/>
                <w:i/>
                <w:kern w:val="24"/>
                <w:sz w:val="28"/>
                <w:szCs w:val="28"/>
              </w:rPr>
              <w:t>Соловей-раз</w:t>
            </w:r>
            <w:r w:rsidR="005C7DF8" w:rsidRPr="004E4250">
              <w:rPr>
                <w:b/>
                <w:i/>
                <w:kern w:val="24"/>
                <w:sz w:val="28"/>
                <w:szCs w:val="28"/>
              </w:rPr>
              <w:t>бойник:</w:t>
            </w:r>
            <w:r w:rsidR="005C7DF8">
              <w:rPr>
                <w:kern w:val="24"/>
                <w:sz w:val="28"/>
                <w:szCs w:val="28"/>
              </w:rPr>
              <w:t xml:space="preserve"> Сейчас я выйду, но не для того, чтобы сразиться.</w:t>
            </w:r>
            <w:r w:rsidR="005C7DF8">
              <w:rPr>
                <w:kern w:val="24"/>
                <w:sz w:val="28"/>
                <w:szCs w:val="28"/>
              </w:rPr>
              <w:br/>
            </w:r>
            <w:r w:rsidR="00F71B8A" w:rsidRPr="004E4250">
              <w:rPr>
                <w:b/>
                <w:i/>
                <w:kern w:val="24"/>
                <w:sz w:val="28"/>
                <w:szCs w:val="28"/>
              </w:rPr>
              <w:t>Илья Муромец</w:t>
            </w:r>
            <w:r w:rsidR="005C7DF8" w:rsidRPr="004E4250">
              <w:rPr>
                <w:b/>
                <w:i/>
                <w:kern w:val="24"/>
                <w:sz w:val="28"/>
                <w:szCs w:val="28"/>
              </w:rPr>
              <w:t>:</w:t>
            </w:r>
            <w:r w:rsidR="005C7DF8">
              <w:rPr>
                <w:kern w:val="24"/>
                <w:sz w:val="28"/>
                <w:szCs w:val="28"/>
              </w:rPr>
              <w:t xml:space="preserve"> А для чего же?</w:t>
            </w:r>
            <w:r w:rsidR="005C7DF8">
              <w:rPr>
                <w:kern w:val="24"/>
                <w:sz w:val="28"/>
                <w:szCs w:val="28"/>
              </w:rPr>
              <w:br/>
            </w:r>
            <w:r w:rsidR="005C7DF8" w:rsidRPr="004E4250">
              <w:rPr>
                <w:b/>
                <w:i/>
                <w:kern w:val="24"/>
                <w:sz w:val="28"/>
                <w:szCs w:val="28"/>
              </w:rPr>
              <w:t>Соловей-разбойник</w:t>
            </w:r>
            <w:r w:rsidR="005C7DF8" w:rsidRPr="005C7DF8">
              <w:rPr>
                <w:i/>
                <w:kern w:val="24"/>
                <w:sz w:val="28"/>
                <w:szCs w:val="28"/>
              </w:rPr>
              <w:t>:</w:t>
            </w:r>
            <w:r w:rsidR="005C7DF8">
              <w:rPr>
                <w:kern w:val="24"/>
                <w:sz w:val="28"/>
                <w:szCs w:val="28"/>
              </w:rPr>
              <w:t xml:space="preserve"> Победите меня в </w:t>
            </w:r>
            <w:r w:rsidR="000E7192">
              <w:rPr>
                <w:kern w:val="24"/>
                <w:sz w:val="28"/>
                <w:szCs w:val="28"/>
              </w:rPr>
              <w:t>игре, тогда я покину Русь и  ни</w:t>
            </w:r>
            <w:r w:rsidR="005C7DF8">
              <w:rPr>
                <w:kern w:val="24"/>
                <w:sz w:val="28"/>
                <w:szCs w:val="28"/>
              </w:rPr>
              <w:t>когда больше не появлюсь, а еже</w:t>
            </w:r>
            <w:r w:rsidR="000E7192">
              <w:rPr>
                <w:kern w:val="24"/>
                <w:sz w:val="28"/>
                <w:szCs w:val="28"/>
              </w:rPr>
              <w:t xml:space="preserve"> и</w:t>
            </w:r>
            <w:r w:rsidR="005C7DF8">
              <w:rPr>
                <w:kern w:val="24"/>
                <w:sz w:val="28"/>
                <w:szCs w:val="28"/>
              </w:rPr>
              <w:t>ли нет, то пеняйте на себя.</w:t>
            </w:r>
          </w:p>
          <w:p w:rsidR="009C1650" w:rsidRDefault="005C7DF8" w:rsidP="00750BCF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5C7DF8">
              <w:rPr>
                <w:b/>
                <w:sz w:val="28"/>
                <w:szCs w:val="28"/>
              </w:rPr>
              <w:t>П</w:t>
            </w:r>
            <w:proofErr w:type="gramEnd"/>
            <w:r w:rsidRPr="005C7DF8">
              <w:rPr>
                <w:b/>
                <w:sz w:val="28"/>
                <w:szCs w:val="28"/>
              </w:rPr>
              <w:t>/и «Соловей разбойник»</w:t>
            </w: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  <w:r w:rsidRPr="005C7DF8">
              <w:rPr>
                <w:sz w:val="28"/>
                <w:szCs w:val="28"/>
              </w:rPr>
              <w:t>Соловей-разбойник стоит в середине обруча, а дети, взявшись за руки, идут по кругу, говоря:</w:t>
            </w: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  <w:r w:rsidRPr="004E4250">
              <w:rPr>
                <w:b/>
                <w:i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Эко диво, чудо –</w:t>
            </w:r>
            <w:r w:rsidR="00BF152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до</w:t>
            </w:r>
            <w:proofErr w:type="spellEnd"/>
            <w:r w:rsidR="00BF15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Из сыр</w:t>
            </w:r>
            <w:r w:rsidR="00BF152A">
              <w:rPr>
                <w:sz w:val="28"/>
                <w:szCs w:val="28"/>
              </w:rPr>
              <w:t>ого дуба</w:t>
            </w:r>
            <w:r w:rsidR="00BF152A">
              <w:rPr>
                <w:sz w:val="28"/>
                <w:szCs w:val="28"/>
              </w:rPr>
              <w:br/>
              <w:t>Полно тебе свистать по-</w:t>
            </w:r>
            <w:r>
              <w:rPr>
                <w:sz w:val="28"/>
                <w:szCs w:val="28"/>
              </w:rPr>
              <w:t>соловьиному</w:t>
            </w:r>
          </w:p>
          <w:p w:rsidR="005C7DF8" w:rsidRDefault="00BF152A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 тебе рычать по-</w:t>
            </w:r>
            <w:r w:rsidR="005C7DF8">
              <w:rPr>
                <w:sz w:val="28"/>
                <w:szCs w:val="28"/>
              </w:rPr>
              <w:t>звериному.</w:t>
            </w:r>
          </w:p>
          <w:p w:rsidR="00BF152A" w:rsidRDefault="005C7DF8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 тебе страшить малых детушек!</w:t>
            </w:r>
            <w:r>
              <w:rPr>
                <w:sz w:val="28"/>
                <w:szCs w:val="28"/>
              </w:rPr>
              <w:br/>
            </w:r>
            <w:r w:rsidRPr="004E4250">
              <w:rPr>
                <w:b/>
                <w:i/>
                <w:sz w:val="28"/>
                <w:szCs w:val="28"/>
              </w:rPr>
              <w:lastRenderedPageBreak/>
              <w:t>Соловей-разбойник:</w:t>
            </w:r>
            <w:r>
              <w:rPr>
                <w:sz w:val="28"/>
                <w:szCs w:val="28"/>
              </w:rPr>
              <w:t xml:space="preserve"> Победили вы меня, не могу</w:t>
            </w:r>
            <w:r w:rsidR="00BF152A">
              <w:rPr>
                <w:sz w:val="28"/>
                <w:szCs w:val="28"/>
              </w:rPr>
              <w:t xml:space="preserve"> я больше засвистеть по-соловьиному, не могу зарычать по-звериному.</w:t>
            </w:r>
          </w:p>
          <w:p w:rsidR="005C7DF8" w:rsidRPr="005C7DF8" w:rsidRDefault="00BF152A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ловей-разбойник убегает)</w:t>
            </w:r>
            <w:r w:rsidR="005C7DF8" w:rsidRPr="005C7DF8">
              <w:rPr>
                <w:sz w:val="28"/>
                <w:szCs w:val="28"/>
              </w:rPr>
              <w:br/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4E4250" w:rsidRDefault="004E4250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4E4250" w:rsidRDefault="004E4250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4E4250" w:rsidRDefault="004E4250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роводится 2-3 раза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50" w:rsidRDefault="009C1650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4E4250" w:rsidRDefault="004E4250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4E4250" w:rsidRDefault="004E4250" w:rsidP="00750BCF">
            <w:pPr>
              <w:spacing w:line="360" w:lineRule="auto"/>
              <w:rPr>
                <w:sz w:val="28"/>
                <w:szCs w:val="28"/>
              </w:rPr>
            </w:pPr>
          </w:p>
          <w:p w:rsidR="005C7DF8" w:rsidRDefault="005C7DF8" w:rsidP="00750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ончанию речи дети убегают, а Соловей-разбойник пытается их догнать. Пойманные дети встают в обруч</w:t>
            </w:r>
          </w:p>
        </w:tc>
      </w:tr>
    </w:tbl>
    <w:p w:rsidR="00396023" w:rsidRDefault="00396023" w:rsidP="00396023">
      <w:pPr>
        <w:spacing w:line="360" w:lineRule="auto"/>
        <w:rPr>
          <w:b/>
          <w:kern w:val="30"/>
          <w:sz w:val="28"/>
          <w:szCs w:val="28"/>
        </w:rPr>
      </w:pPr>
      <w:r>
        <w:rPr>
          <w:b/>
          <w:kern w:val="30"/>
          <w:sz w:val="28"/>
          <w:szCs w:val="28"/>
        </w:rPr>
        <w:lastRenderedPageBreak/>
        <w:t>3.Заключительная часть</w:t>
      </w:r>
    </w:p>
    <w:p w:rsidR="00BF152A" w:rsidRDefault="00F71B8A" w:rsidP="00BF152A">
      <w:pPr>
        <w:spacing w:line="360" w:lineRule="auto"/>
        <w:rPr>
          <w:sz w:val="28"/>
          <w:szCs w:val="28"/>
        </w:rPr>
      </w:pPr>
      <w:r w:rsidRPr="004E4250">
        <w:rPr>
          <w:b/>
          <w:i/>
          <w:sz w:val="28"/>
          <w:szCs w:val="28"/>
        </w:rPr>
        <w:t>Илья Муромец</w:t>
      </w:r>
      <w:r w:rsidR="00396023" w:rsidRPr="004E4250">
        <w:rPr>
          <w:b/>
          <w:i/>
          <w:sz w:val="28"/>
          <w:szCs w:val="28"/>
        </w:rPr>
        <w:t>:</w:t>
      </w:r>
      <w:r w:rsidR="00396023">
        <w:rPr>
          <w:sz w:val="28"/>
          <w:szCs w:val="28"/>
        </w:rPr>
        <w:t xml:space="preserve"> А как вы думаете, помогли мы </w:t>
      </w:r>
      <w:r w:rsidR="00BF152A">
        <w:rPr>
          <w:sz w:val="28"/>
          <w:szCs w:val="28"/>
        </w:rPr>
        <w:t>защитить Русь родимую</w:t>
      </w:r>
      <w:r w:rsidR="00396023">
        <w:rPr>
          <w:sz w:val="28"/>
          <w:szCs w:val="28"/>
        </w:rPr>
        <w:t xml:space="preserve">? </w:t>
      </w:r>
      <w:r w:rsidR="00BF152A">
        <w:rPr>
          <w:sz w:val="28"/>
          <w:szCs w:val="28"/>
        </w:rPr>
        <w:t xml:space="preserve"> Прогнали мы злодея с нашей земли?</w:t>
      </w:r>
      <w:r w:rsidR="00BF152A">
        <w:rPr>
          <w:sz w:val="28"/>
          <w:szCs w:val="28"/>
        </w:rPr>
        <w:br/>
      </w:r>
      <w:r w:rsidR="00BF152A" w:rsidRPr="004E4250">
        <w:rPr>
          <w:b/>
          <w:i/>
          <w:sz w:val="28"/>
          <w:szCs w:val="28"/>
        </w:rPr>
        <w:t>Дети:</w:t>
      </w:r>
      <w:r w:rsidR="00BF152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а!</w:t>
      </w:r>
      <w:r>
        <w:rPr>
          <w:i/>
          <w:sz w:val="28"/>
          <w:szCs w:val="28"/>
        </w:rPr>
        <w:br/>
      </w:r>
      <w:r w:rsidRPr="004E4250">
        <w:rPr>
          <w:b/>
          <w:i/>
          <w:sz w:val="28"/>
          <w:szCs w:val="28"/>
        </w:rPr>
        <w:t>Илья Муромец</w:t>
      </w:r>
      <w:r w:rsidR="00BF152A" w:rsidRPr="004E4250">
        <w:rPr>
          <w:b/>
          <w:i/>
          <w:sz w:val="28"/>
          <w:szCs w:val="28"/>
        </w:rPr>
        <w:t>:</w:t>
      </w:r>
      <w:r w:rsidR="00BF152A">
        <w:rPr>
          <w:i/>
          <w:sz w:val="28"/>
          <w:szCs w:val="28"/>
        </w:rPr>
        <w:t xml:space="preserve"> </w:t>
      </w:r>
      <w:r w:rsidR="00BF152A" w:rsidRPr="00BF152A">
        <w:rPr>
          <w:sz w:val="28"/>
          <w:szCs w:val="28"/>
        </w:rPr>
        <w:t>Мой отныне вам наказ</w:t>
      </w:r>
      <w:r w:rsidR="00BF152A">
        <w:rPr>
          <w:i/>
          <w:sz w:val="28"/>
          <w:szCs w:val="28"/>
        </w:rPr>
        <w:t xml:space="preserve"> </w:t>
      </w:r>
      <w:r w:rsidR="00BF152A" w:rsidRPr="00BF152A">
        <w:rPr>
          <w:sz w:val="28"/>
          <w:szCs w:val="28"/>
        </w:rPr>
        <w:t>силушку свою копить Землю русскую хранить!</w:t>
      </w:r>
      <w:r w:rsidR="000E7192">
        <w:rPr>
          <w:sz w:val="28"/>
          <w:szCs w:val="28"/>
        </w:rPr>
        <w:t xml:space="preserve"> </w:t>
      </w:r>
    </w:p>
    <w:p w:rsidR="00396023" w:rsidRPr="00BF152A" w:rsidRDefault="00BF152A" w:rsidP="00BF152A">
      <w:pPr>
        <w:spacing w:line="360" w:lineRule="auto"/>
        <w:rPr>
          <w:sz w:val="28"/>
          <w:szCs w:val="28"/>
        </w:rPr>
      </w:pPr>
      <w:r w:rsidRPr="004E4250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Постой Илья-Муромец мы хотели тебя пригласить к нам на праздник, к</w:t>
      </w:r>
      <w:r w:rsidR="00C230FE">
        <w:rPr>
          <w:sz w:val="28"/>
          <w:szCs w:val="28"/>
        </w:rPr>
        <w:t xml:space="preserve">оторый состоится вечером. Где </w:t>
      </w:r>
      <w:r>
        <w:rPr>
          <w:sz w:val="28"/>
          <w:szCs w:val="28"/>
        </w:rPr>
        <w:t xml:space="preserve"> покажем</w:t>
      </w:r>
      <w:r w:rsidR="00C230FE">
        <w:rPr>
          <w:sz w:val="28"/>
          <w:szCs w:val="28"/>
        </w:rPr>
        <w:t xml:space="preserve"> не только мы свою силу и ловкость</w:t>
      </w:r>
      <w:r w:rsidR="000E7192">
        <w:rPr>
          <w:sz w:val="28"/>
          <w:szCs w:val="28"/>
        </w:rPr>
        <w:t xml:space="preserve">. </w:t>
      </w:r>
      <w:r w:rsidR="00F71B8A" w:rsidRPr="004E4250">
        <w:rPr>
          <w:b/>
          <w:i/>
          <w:sz w:val="28"/>
          <w:szCs w:val="28"/>
        </w:rPr>
        <w:t>Илья Муромец</w:t>
      </w:r>
      <w:r w:rsidRPr="004E4250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Ну, что же я согласен. Закрываем глаза, и Ветер Перемен перенесёт нас опять в будущее.</w:t>
      </w:r>
      <w:r w:rsidR="00F71B8A">
        <w:rPr>
          <w:sz w:val="28"/>
          <w:szCs w:val="28"/>
        </w:rPr>
        <w:t xml:space="preserve"> Строимся в колонну по одному. В обход по залу шагом марш.</w:t>
      </w:r>
      <w:r w:rsidRPr="00BF152A">
        <w:rPr>
          <w:i/>
          <w:sz w:val="28"/>
          <w:szCs w:val="28"/>
        </w:rPr>
        <w:br/>
      </w:r>
    </w:p>
    <w:p w:rsidR="00946F89" w:rsidRDefault="00946F89"/>
    <w:sectPr w:rsidR="00946F89" w:rsidSect="00946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97F"/>
    <w:multiLevelType w:val="multilevel"/>
    <w:tmpl w:val="FF18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ndale Sans UI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E51E1"/>
    <w:multiLevelType w:val="hybridMultilevel"/>
    <w:tmpl w:val="ED846206"/>
    <w:lvl w:ilvl="0" w:tplc="ED881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2BE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24D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0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C07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01A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EB9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6C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E7B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0213D"/>
    <w:multiLevelType w:val="multilevel"/>
    <w:tmpl w:val="8AE2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469BC"/>
    <w:multiLevelType w:val="hybridMultilevel"/>
    <w:tmpl w:val="29DE78EA"/>
    <w:lvl w:ilvl="0" w:tplc="4EC2D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88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0E0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EAB1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69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898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CC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EE1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CF0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E66658"/>
    <w:multiLevelType w:val="hybridMultilevel"/>
    <w:tmpl w:val="0976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023"/>
    <w:rsid w:val="000D1E0C"/>
    <w:rsid w:val="000E7192"/>
    <w:rsid w:val="00152CD2"/>
    <w:rsid w:val="001759EC"/>
    <w:rsid w:val="00180D34"/>
    <w:rsid w:val="00183062"/>
    <w:rsid w:val="001F3274"/>
    <w:rsid w:val="00234ABF"/>
    <w:rsid w:val="002C2AAA"/>
    <w:rsid w:val="00396023"/>
    <w:rsid w:val="003B1D25"/>
    <w:rsid w:val="00406B91"/>
    <w:rsid w:val="004E4250"/>
    <w:rsid w:val="004F1958"/>
    <w:rsid w:val="0059473F"/>
    <w:rsid w:val="005C7DF8"/>
    <w:rsid w:val="00640E06"/>
    <w:rsid w:val="00655A3B"/>
    <w:rsid w:val="006A3E8C"/>
    <w:rsid w:val="006C278A"/>
    <w:rsid w:val="006F5F54"/>
    <w:rsid w:val="00727A96"/>
    <w:rsid w:val="00750BCF"/>
    <w:rsid w:val="00754328"/>
    <w:rsid w:val="008374CE"/>
    <w:rsid w:val="00860D09"/>
    <w:rsid w:val="008E405F"/>
    <w:rsid w:val="008F6FE4"/>
    <w:rsid w:val="00946F89"/>
    <w:rsid w:val="009C1650"/>
    <w:rsid w:val="00A86426"/>
    <w:rsid w:val="00B80F2B"/>
    <w:rsid w:val="00BD58FF"/>
    <w:rsid w:val="00BF152A"/>
    <w:rsid w:val="00C230FE"/>
    <w:rsid w:val="00C33FC7"/>
    <w:rsid w:val="00CB6607"/>
    <w:rsid w:val="00CC6D9E"/>
    <w:rsid w:val="00CD64C1"/>
    <w:rsid w:val="00CF155F"/>
    <w:rsid w:val="00D04E6B"/>
    <w:rsid w:val="00E060C0"/>
    <w:rsid w:val="00E85662"/>
    <w:rsid w:val="00EA5CCD"/>
    <w:rsid w:val="00ED662B"/>
    <w:rsid w:val="00F54995"/>
    <w:rsid w:val="00F670C1"/>
    <w:rsid w:val="00F7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2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9602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Body Text"/>
    <w:basedOn w:val="a"/>
    <w:link w:val="a5"/>
    <w:semiHidden/>
    <w:unhideWhenUsed/>
    <w:rsid w:val="00396023"/>
    <w:pPr>
      <w:widowControl/>
      <w:suppressAutoHyphens w:val="0"/>
    </w:pPr>
    <w:rPr>
      <w:rFonts w:eastAsia="Times New Roman"/>
      <w:b/>
      <w:bCs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960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96023"/>
    <w:pPr>
      <w:ind w:left="720"/>
      <w:contextualSpacing/>
    </w:pPr>
  </w:style>
  <w:style w:type="table" w:styleId="a7">
    <w:name w:val="Table Grid"/>
    <w:basedOn w:val="a1"/>
    <w:uiPriority w:val="59"/>
    <w:rsid w:val="00396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3C81-4FB7-4A39-B7D5-A6335536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6</cp:revision>
  <cp:lastPrinted>2015-03-18T05:59:00Z</cp:lastPrinted>
  <dcterms:created xsi:type="dcterms:W3CDTF">2015-03-14T20:59:00Z</dcterms:created>
  <dcterms:modified xsi:type="dcterms:W3CDTF">2015-06-27T11:29:00Z</dcterms:modified>
</cp:coreProperties>
</file>